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2A8" w:rsidRDefault="004D42A8">
      <w:pPr>
        <w:autoSpaceDE w:val="0"/>
        <w:autoSpaceDN w:val="0"/>
        <w:spacing w:after="78" w:line="220" w:lineRule="exact"/>
      </w:pPr>
    </w:p>
    <w:p w:rsidR="004D42A8" w:rsidRPr="005A245D" w:rsidRDefault="003733B4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5A245D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4D42A8" w:rsidRDefault="004D42A8">
      <w:pPr>
        <w:rPr>
          <w:rFonts w:ascii="Times New Roman" w:eastAsia="Times New Roman" w:hAnsi="Times New Roman"/>
          <w:color w:val="000000"/>
          <w:w w:val="102"/>
          <w:sz w:val="20"/>
          <w:lang w:val="ru-RU"/>
        </w:rPr>
      </w:pPr>
    </w:p>
    <w:p w:rsidR="00CE7A06" w:rsidRPr="005A245D" w:rsidRDefault="00CE7A06">
      <w:pPr>
        <w:rPr>
          <w:lang w:val="ru-RU"/>
        </w:rPr>
        <w:sectPr w:rsidR="00CE7A06" w:rsidRPr="005A245D">
          <w:pgSz w:w="11900" w:h="16840"/>
          <w:pgMar w:top="298" w:right="802" w:bottom="1178" w:left="738" w:header="720" w:footer="720" w:gutter="0"/>
          <w:cols w:space="720" w:equalWidth="0">
            <w:col w:w="10360" w:space="0"/>
          </w:cols>
          <w:docGrid w:linePitch="360"/>
        </w:sectPr>
      </w:pPr>
      <w:r>
        <w:rPr>
          <w:noProof/>
          <w:lang w:val="ru-RU" w:eastAsia="ru-RU"/>
        </w:rPr>
        <w:drawing>
          <wp:inline distT="0" distB="0" distL="0" distR="0">
            <wp:extent cx="6578600" cy="9053637"/>
            <wp:effectExtent l="19050" t="0" r="0" b="0"/>
            <wp:docPr id="1" name="Рисунок 1" descr="C:\Windows\system32\config\systemprofile\Documents\Scanned Documents\Рисунок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dows\system32\config\systemprofile\Documents\Scanned Documents\Рисунок (5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0" cy="9053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2A8" w:rsidRPr="005A245D" w:rsidRDefault="004D42A8">
      <w:pPr>
        <w:autoSpaceDE w:val="0"/>
        <w:autoSpaceDN w:val="0"/>
        <w:spacing w:after="588" w:line="220" w:lineRule="exact"/>
        <w:rPr>
          <w:lang w:val="ru-RU"/>
        </w:rPr>
      </w:pPr>
    </w:p>
    <w:p w:rsidR="004D42A8" w:rsidRPr="005A245D" w:rsidRDefault="003733B4">
      <w:pPr>
        <w:autoSpaceDE w:val="0"/>
        <w:autoSpaceDN w:val="0"/>
        <w:spacing w:after="0" w:line="230" w:lineRule="auto"/>
        <w:ind w:right="3330"/>
        <w:jc w:val="right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п. Пролетарский 2022</w:t>
      </w:r>
    </w:p>
    <w:p w:rsidR="004D42A8" w:rsidRPr="005A245D" w:rsidRDefault="004D42A8">
      <w:pPr>
        <w:rPr>
          <w:lang w:val="ru-RU"/>
        </w:rPr>
        <w:sectPr w:rsidR="004D42A8" w:rsidRPr="005A245D">
          <w:pgSz w:w="11900" w:h="16840"/>
          <w:pgMar w:top="80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4D42A8" w:rsidRPr="005A245D" w:rsidRDefault="004D42A8">
      <w:pPr>
        <w:autoSpaceDE w:val="0"/>
        <w:autoSpaceDN w:val="0"/>
        <w:spacing w:after="78" w:line="220" w:lineRule="exact"/>
        <w:rPr>
          <w:lang w:val="ru-RU"/>
        </w:rPr>
      </w:pPr>
    </w:p>
    <w:p w:rsidR="004D42A8" w:rsidRPr="005A245D" w:rsidRDefault="003733B4">
      <w:pPr>
        <w:autoSpaceDE w:val="0"/>
        <w:autoSpaceDN w:val="0"/>
        <w:spacing w:after="0" w:line="262" w:lineRule="auto"/>
        <w:ind w:right="1296"/>
        <w:rPr>
          <w:lang w:val="ru-RU"/>
        </w:rPr>
      </w:pPr>
      <w:r w:rsidRPr="005A245D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 К МОДУЛЮ «ДЕКОРАТИВНО-ПРИКЛАДНОЕ И НАРОДНОЕ ИСКУССТВО»</w:t>
      </w:r>
    </w:p>
    <w:p w:rsidR="004D42A8" w:rsidRPr="005A245D" w:rsidRDefault="003733B4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МОДУЛЯ «ДЕКОРАТИВНО-ПРИКЛАДНОЕ И НАРОДНОЕ ИСКУССТВО»</w:t>
      </w:r>
    </w:p>
    <w:p w:rsidR="004D42A8" w:rsidRPr="005A245D" w:rsidRDefault="003733B4">
      <w:pPr>
        <w:autoSpaceDE w:val="0"/>
        <w:autoSpaceDN w:val="0"/>
        <w:spacing w:before="190" w:after="0" w:line="281" w:lineRule="auto"/>
        <w:ind w:right="432" w:firstLine="180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Основная цель — развитие визуально-пространственного мышления уча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Искусство рассматривается как особая духовная сфера, концентрирующая в себе колоссальный эстетический, художественный и нравственный мировой опыт.</w:t>
      </w:r>
    </w:p>
    <w:p w:rsidR="004D42A8" w:rsidRPr="005A245D" w:rsidRDefault="003733B4">
      <w:pPr>
        <w:autoSpaceDE w:val="0"/>
        <w:autoSpaceDN w:val="0"/>
        <w:spacing w:before="72" w:after="0"/>
        <w:ind w:right="288" w:firstLine="180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как школьная дисциплина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</w:t>
      </w:r>
    </w:p>
    <w:p w:rsidR="004D42A8" w:rsidRPr="005A245D" w:rsidRDefault="003733B4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Основные формы учебной деятельности — практическая художественно-творческая деятельность, зрительское восприятие произведений искусства и эстетическое наблюдение окружающего мира.</w:t>
      </w:r>
    </w:p>
    <w:p w:rsidR="004D42A8" w:rsidRPr="005A245D" w:rsidRDefault="003733B4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4D42A8" w:rsidRPr="005A245D" w:rsidRDefault="003733B4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Программа направлена на достижение основного результата образования —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4D42A8" w:rsidRPr="005A245D" w:rsidRDefault="003733B4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ориентирована на психолого-возрастные особенности развития детей 11—15 лет, при этом содержание занятий может быть адаптировано с учётом индивидуальных качеств обучающихся как для детей, проявляющих выдающиеся способности, так и для детей-инвалидов и детей с ОВЗ.</w:t>
      </w:r>
    </w:p>
    <w:p w:rsidR="004D42A8" w:rsidRPr="005A245D" w:rsidRDefault="003733B4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Для оценки качества образования кроме личностных и метапредметных образовательных результатов выделены и описаны предметные результаты обучения. Их достижение определяется чётко поставленными учебными задачами по каждой теме, и они являются общеобразовательными требованиями.</w:t>
      </w:r>
    </w:p>
    <w:p w:rsidR="004D42A8" w:rsidRPr="005A245D" w:rsidRDefault="003733B4">
      <w:pPr>
        <w:autoSpaceDE w:val="0"/>
        <w:autoSpaceDN w:val="0"/>
        <w:spacing w:before="72" w:after="0"/>
        <w:ind w:firstLine="180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В урочное время деятельность </w:t>
      </w:r>
      <w:proofErr w:type="gramStart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 организуется как в индивидуа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жественная деятельность, которая предусмотрена тематическим планом и может иметь разные формы организации.</w:t>
      </w:r>
    </w:p>
    <w:p w:rsidR="004D42A8" w:rsidRPr="005A245D" w:rsidRDefault="003733B4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материал каждого модуля разделён на тематические блоки, которые могут быть </w:t>
      </w:r>
      <w:r w:rsidRPr="005A245D">
        <w:rPr>
          <w:lang w:val="ru-RU"/>
        </w:rPr>
        <w:br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ем для организации проектной деятельности, которая включает в себя как </w:t>
      </w:r>
      <w:r w:rsidRPr="005A245D">
        <w:rPr>
          <w:lang w:val="ru-RU"/>
        </w:rPr>
        <w:br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исследовательскую, так и художественно-творческую деятельность, а также презентацию результата.</w:t>
      </w:r>
    </w:p>
    <w:p w:rsidR="004D42A8" w:rsidRPr="005A245D" w:rsidRDefault="003733B4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твенную проектную 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сти или в объёме, макете).</w:t>
      </w:r>
    </w:p>
    <w:p w:rsidR="004D42A8" w:rsidRPr="005A245D" w:rsidRDefault="003733B4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Большое значение имеет связь с внеурочной деятельностью, активная </w:t>
      </w:r>
      <w:proofErr w:type="spellStart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социокультурная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A245D">
        <w:rPr>
          <w:lang w:val="ru-RU"/>
        </w:rPr>
        <w:br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ь, в процессе которой </w:t>
      </w:r>
      <w:proofErr w:type="gramStart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обучающиеся</w:t>
      </w:r>
      <w:proofErr w:type="gram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 участвуют в оформлении общешкольных событий и</w:t>
      </w:r>
    </w:p>
    <w:p w:rsidR="004D42A8" w:rsidRPr="005A245D" w:rsidRDefault="004D42A8">
      <w:pPr>
        <w:rPr>
          <w:lang w:val="ru-RU"/>
        </w:rPr>
        <w:sectPr w:rsidR="004D42A8" w:rsidRPr="005A245D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D42A8" w:rsidRPr="005A245D" w:rsidRDefault="004D42A8">
      <w:pPr>
        <w:autoSpaceDE w:val="0"/>
        <w:autoSpaceDN w:val="0"/>
        <w:spacing w:after="66" w:line="220" w:lineRule="exact"/>
        <w:rPr>
          <w:lang w:val="ru-RU"/>
        </w:rPr>
      </w:pPr>
    </w:p>
    <w:p w:rsidR="004D42A8" w:rsidRPr="005A245D" w:rsidRDefault="003733B4">
      <w:pPr>
        <w:autoSpaceDE w:val="0"/>
        <w:autoSpaceDN w:val="0"/>
        <w:spacing w:after="0" w:line="262" w:lineRule="auto"/>
        <w:ind w:right="576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праздников, в организации выставок детского художественного творчества, в конкурсах, а также смотрят памятники архитектуры, посещают художественные музеи.</w:t>
      </w:r>
    </w:p>
    <w:p w:rsidR="004D42A8" w:rsidRPr="005A245D" w:rsidRDefault="003733B4">
      <w:pPr>
        <w:tabs>
          <w:tab w:val="left" w:pos="180"/>
        </w:tabs>
        <w:autoSpaceDE w:val="0"/>
        <w:autoSpaceDN w:val="0"/>
        <w:spacing w:before="190" w:after="0" w:line="262" w:lineRule="auto"/>
        <w:ind w:right="1440"/>
        <w:rPr>
          <w:lang w:val="ru-RU"/>
        </w:rPr>
      </w:pP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b/>
          <w:color w:val="000000"/>
          <w:sz w:val="24"/>
          <w:lang w:val="ru-RU"/>
        </w:rPr>
        <w:t>ЦЕЛЬ ИЗУЧЕНИЯ МОДУЛЯ «ДЕКОРАТИВНО-ПРИКЛАДНОЕ И НАРОДНОЕ ИСКУССТВО»</w:t>
      </w:r>
    </w:p>
    <w:p w:rsidR="004D42A8" w:rsidRPr="005A245D" w:rsidRDefault="003733B4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5A2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ю 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изучения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4D42A8" w:rsidRPr="005A245D" w:rsidRDefault="003733B4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объединяет в 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</w:t>
      </w:r>
      <w:r w:rsidRPr="005A245D">
        <w:rPr>
          <w:lang w:val="ru-RU"/>
        </w:rPr>
        <w:br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ительности. Художественное развитие </w:t>
      </w:r>
      <w:proofErr w:type="gramStart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го художественного творчества, в практической работе с разнообразными художественными </w:t>
      </w:r>
      <w:r w:rsidRPr="005A245D">
        <w:rPr>
          <w:lang w:val="ru-RU"/>
        </w:rPr>
        <w:br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материалами.</w:t>
      </w:r>
    </w:p>
    <w:p w:rsidR="004D42A8" w:rsidRPr="005A245D" w:rsidRDefault="003733B4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5A245D">
        <w:rPr>
          <w:lang w:val="ru-RU"/>
        </w:rPr>
        <w:tab/>
      </w:r>
      <w:proofErr w:type="gramStart"/>
      <w:r w:rsidRPr="005A2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дачами  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я «Декоративно-прикладное и народное искусство» являются: </w:t>
      </w:r>
      <w:r w:rsidRPr="005A245D">
        <w:rPr>
          <w:lang w:val="ru-RU"/>
        </w:rPr>
        <w:br/>
      </w: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 </w:t>
      </w:r>
      <w:r w:rsidRPr="005A245D">
        <w:rPr>
          <w:lang w:val="ru-RU"/>
        </w:rPr>
        <w:br/>
      </w: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представлений об отечественной и мировой художественной культуре во всём многообразии её видов; </w:t>
      </w:r>
      <w:r w:rsidRPr="005A245D">
        <w:rPr>
          <w:lang w:val="ru-RU"/>
        </w:rPr>
        <w:br/>
      </w: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формирование у обучающихся навыков эстетического видения и преобразования мира;</w:t>
      </w:r>
      <w:proofErr w:type="gram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A245D">
        <w:rPr>
          <w:lang w:val="ru-RU"/>
        </w:rPr>
        <w:br/>
      </w: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е и кино) (вариативно); </w:t>
      </w:r>
      <w:r w:rsidRPr="005A245D">
        <w:rPr>
          <w:lang w:val="ru-RU"/>
        </w:rPr>
        <w:br/>
      </w: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пространственного мышления и аналитических визуальных способностей; </w:t>
      </w:r>
      <w:r w:rsidRPr="005A245D">
        <w:rPr>
          <w:lang w:val="ru-RU"/>
        </w:rPr>
        <w:br/>
      </w: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 </w:t>
      </w:r>
      <w:r w:rsidRPr="005A245D">
        <w:rPr>
          <w:lang w:val="ru-RU"/>
        </w:rPr>
        <w:br/>
      </w: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наблюдательности, ассоциативного мышления и творческого воображения; </w:t>
      </w:r>
      <w:r w:rsidRPr="005A245D">
        <w:rPr>
          <w:lang w:val="ru-RU"/>
        </w:rPr>
        <w:br/>
      </w: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ения и любви к </w:t>
      </w:r>
      <w:proofErr w:type="spellStart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цивилизационному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 наследию России через освоение отечественной художественной культуры; </w:t>
      </w:r>
      <w:r w:rsidRPr="005A245D">
        <w:rPr>
          <w:lang w:val="ru-RU"/>
        </w:rPr>
        <w:br/>
      </w: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4D42A8" w:rsidRPr="005A245D" w:rsidRDefault="003733B4">
      <w:pPr>
        <w:autoSpaceDE w:val="0"/>
        <w:autoSpaceDN w:val="0"/>
        <w:spacing w:before="190" w:after="0"/>
        <w:ind w:right="432" w:firstLine="180"/>
        <w:rPr>
          <w:lang w:val="ru-RU"/>
        </w:rPr>
      </w:pPr>
      <w:r w:rsidRPr="005A2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МОДУЛЯ «ДЕКОРАТИВНО-ПРИКЛАДНОЕ И НАРОДНОЕ ИСКУССТВО» В УЧЕБНОМ ПЛАНЕ </w:t>
      </w:r>
      <w:r w:rsidRPr="005A245D">
        <w:rPr>
          <w:lang w:val="ru-RU"/>
        </w:rPr>
        <w:br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Модуль «Декоративно-прикладное и народное искусство» изучается 1 час в неделю, общий объем составляет 34 часа.</w:t>
      </w:r>
    </w:p>
    <w:p w:rsidR="004D42A8" w:rsidRPr="005A245D" w:rsidRDefault="004D42A8">
      <w:pPr>
        <w:rPr>
          <w:lang w:val="ru-RU"/>
        </w:rPr>
        <w:sectPr w:rsidR="004D42A8" w:rsidRPr="005A245D">
          <w:pgSz w:w="11900" w:h="16840"/>
          <w:pgMar w:top="286" w:right="670" w:bottom="1440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4D42A8" w:rsidRPr="005A245D" w:rsidRDefault="004D42A8">
      <w:pPr>
        <w:autoSpaceDE w:val="0"/>
        <w:autoSpaceDN w:val="0"/>
        <w:spacing w:after="78" w:line="220" w:lineRule="exact"/>
        <w:rPr>
          <w:lang w:val="ru-RU"/>
        </w:rPr>
      </w:pPr>
    </w:p>
    <w:p w:rsidR="004D42A8" w:rsidRPr="005A245D" w:rsidRDefault="003733B4">
      <w:pPr>
        <w:autoSpaceDE w:val="0"/>
        <w:autoSpaceDN w:val="0"/>
        <w:spacing w:after="0" w:line="230" w:lineRule="auto"/>
        <w:rPr>
          <w:lang w:val="ru-RU"/>
        </w:rPr>
      </w:pPr>
      <w:r w:rsidRPr="005A245D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МОДУЛЯ «ДЕКОРАТИВНО-ПРИКЛАДНОЕ И НАРОДНОЕ ИСКУССТВО»</w:t>
      </w:r>
    </w:p>
    <w:p w:rsidR="004D42A8" w:rsidRPr="005A245D" w:rsidRDefault="003733B4">
      <w:pPr>
        <w:autoSpaceDE w:val="0"/>
        <w:autoSpaceDN w:val="0"/>
        <w:spacing w:before="346" w:after="0" w:line="262" w:lineRule="auto"/>
        <w:ind w:left="180" w:right="4464"/>
        <w:rPr>
          <w:lang w:val="ru-RU"/>
        </w:rPr>
      </w:pPr>
      <w:r w:rsidRPr="005A24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ие сведения о декоративно-прикладном искусстве 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Декоративно-прикладное искусство и его виды.</w:t>
      </w:r>
    </w:p>
    <w:p w:rsidR="004D42A8" w:rsidRPr="005A245D" w:rsidRDefault="003733B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Декоративно-прикладное искусство и предметная среда жизни людей.</w:t>
      </w:r>
    </w:p>
    <w:p w:rsidR="004D42A8" w:rsidRPr="005A245D" w:rsidRDefault="003733B4">
      <w:pPr>
        <w:autoSpaceDE w:val="0"/>
        <w:autoSpaceDN w:val="0"/>
        <w:spacing w:before="190" w:after="0" w:line="262" w:lineRule="auto"/>
        <w:ind w:left="180" w:right="4032"/>
        <w:rPr>
          <w:lang w:val="ru-RU"/>
        </w:rPr>
      </w:pPr>
      <w:r w:rsidRPr="005A24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ревние корни народного искусства </w:t>
      </w:r>
      <w:r w:rsidRPr="005A245D">
        <w:rPr>
          <w:lang w:val="ru-RU"/>
        </w:rPr>
        <w:br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Истоки образного языка декоративно-прикладного искусства.</w:t>
      </w:r>
    </w:p>
    <w:p w:rsidR="004D42A8" w:rsidRPr="005A245D" w:rsidRDefault="003733B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Традиционные образы народного (крестьянского) прикладного искусства.</w:t>
      </w:r>
    </w:p>
    <w:p w:rsidR="004D42A8" w:rsidRPr="005A245D" w:rsidRDefault="003733B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Связь народного искусства с природой, бытом, трудом, верованиями и эпосом.</w:t>
      </w:r>
    </w:p>
    <w:p w:rsidR="004D42A8" w:rsidRPr="005A245D" w:rsidRDefault="003733B4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4D42A8" w:rsidRPr="005A245D" w:rsidRDefault="003733B4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Образно-символический язык народного прикладного искусства.</w:t>
      </w:r>
    </w:p>
    <w:p w:rsidR="004D42A8" w:rsidRPr="005A245D" w:rsidRDefault="003733B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Знаки-символы традиционного крестьянского прикладного искусства.</w:t>
      </w:r>
    </w:p>
    <w:p w:rsidR="004D42A8" w:rsidRPr="005A245D" w:rsidRDefault="003733B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на темы древних узоров деревянной резьбы, росписи по дереву, вышивки.</w:t>
      </w:r>
    </w:p>
    <w:p w:rsidR="004D42A8" w:rsidRPr="005A245D" w:rsidRDefault="003733B4">
      <w:pPr>
        <w:autoSpaceDE w:val="0"/>
        <w:autoSpaceDN w:val="0"/>
        <w:spacing w:before="70" w:after="0" w:line="230" w:lineRule="auto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Освоение навыков декоративного обобщения в процессе практической творческой работы.</w:t>
      </w:r>
    </w:p>
    <w:p w:rsidR="004D42A8" w:rsidRPr="005A245D" w:rsidRDefault="003733B4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бранство русской избы </w:t>
      </w:r>
      <w:r w:rsidRPr="005A245D">
        <w:rPr>
          <w:lang w:val="ru-RU"/>
        </w:rPr>
        <w:br/>
      </w: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рукция избы, единство красоты и пользы — </w:t>
      </w:r>
      <w:proofErr w:type="gramStart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функционального</w:t>
      </w:r>
      <w:proofErr w:type="gram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 и символического — в её постройке и украшении.</w:t>
      </w:r>
    </w:p>
    <w:p w:rsidR="004D42A8" w:rsidRPr="005A245D" w:rsidRDefault="003733B4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4D42A8" w:rsidRPr="005A245D" w:rsidRDefault="003733B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— эскизов орнаментального декора крестьянского дома.</w:t>
      </w:r>
    </w:p>
    <w:p w:rsidR="004D42A8" w:rsidRPr="005A245D" w:rsidRDefault="003733B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Устройство внутреннего пространства крестьянского дома. Декоративные элементы жилой среды.</w:t>
      </w:r>
    </w:p>
    <w:p w:rsidR="004D42A8" w:rsidRPr="005A245D" w:rsidRDefault="003733B4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:rsidR="004D42A8" w:rsidRPr="005A245D" w:rsidRDefault="003733B4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4D42A8" w:rsidRPr="005A245D" w:rsidRDefault="003733B4">
      <w:pPr>
        <w:autoSpaceDE w:val="0"/>
        <w:autoSpaceDN w:val="0"/>
        <w:spacing w:before="190" w:after="0" w:line="262" w:lineRule="auto"/>
        <w:ind w:left="180" w:right="2448"/>
        <w:rPr>
          <w:lang w:val="ru-RU"/>
        </w:rPr>
      </w:pPr>
      <w:r w:rsidRPr="005A24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родный праздничный костюм </w:t>
      </w:r>
      <w:r w:rsidRPr="005A245D">
        <w:rPr>
          <w:lang w:val="ru-RU"/>
        </w:rPr>
        <w:br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Образный строй народного праздничного костюма — женского и мужского.</w:t>
      </w:r>
    </w:p>
    <w:p w:rsidR="004D42A8" w:rsidRPr="005A245D" w:rsidRDefault="003733B4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Традиционная конструкция русского женского костюма — северорусский (сарафан) и южнорусский (понёва) варианты.</w:t>
      </w:r>
    </w:p>
    <w:p w:rsidR="004D42A8" w:rsidRPr="005A245D" w:rsidRDefault="003733B4">
      <w:pPr>
        <w:tabs>
          <w:tab w:val="left" w:pos="180"/>
        </w:tabs>
        <w:autoSpaceDE w:val="0"/>
        <w:autoSpaceDN w:val="0"/>
        <w:spacing w:before="72" w:after="0" w:line="281" w:lineRule="auto"/>
        <w:rPr>
          <w:lang w:val="ru-RU"/>
        </w:rPr>
      </w:pP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ие форм и украшений народного праздничного костюма для различных регионов страны. </w:t>
      </w: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</w:t>
      </w:r>
      <w:r w:rsidRPr="005A245D">
        <w:rPr>
          <w:lang w:val="ru-RU"/>
        </w:rPr>
        <w:br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текстильных промыслов в разных регионах страны.</w:t>
      </w:r>
    </w:p>
    <w:p w:rsidR="004D42A8" w:rsidRPr="005A245D" w:rsidRDefault="003733B4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ение рисунков традиционных праздничных костюмов, выражение в форме, цветовом решении, орнаментике </w:t>
      </w:r>
      <w:proofErr w:type="gramStart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кос​</w:t>
      </w:r>
      <w:proofErr w:type="spellStart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тюма</w:t>
      </w:r>
      <w:proofErr w:type="spellEnd"/>
      <w:proofErr w:type="gram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 черт национального своеобразия.</w:t>
      </w:r>
    </w:p>
    <w:p w:rsidR="004D42A8" w:rsidRPr="005A245D" w:rsidRDefault="003733B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Народные праздники и праздничные обряды как синтез всех видов народного творчества.</w:t>
      </w:r>
    </w:p>
    <w:p w:rsidR="004D42A8" w:rsidRPr="005A245D" w:rsidRDefault="003733B4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:rsidR="004D42A8" w:rsidRPr="005A245D" w:rsidRDefault="003733B4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родные художественные промыслы </w:t>
      </w:r>
      <w:r w:rsidRPr="005A245D">
        <w:rPr>
          <w:lang w:val="ru-RU"/>
        </w:rPr>
        <w:br/>
      </w: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:rsidR="004D42A8" w:rsidRPr="005A245D" w:rsidRDefault="003733B4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Многообразие видов традиционных ремёсел и происхождение художественных промыслов народов</w:t>
      </w:r>
    </w:p>
    <w:p w:rsidR="004D42A8" w:rsidRPr="005A245D" w:rsidRDefault="004D42A8">
      <w:pPr>
        <w:rPr>
          <w:lang w:val="ru-RU"/>
        </w:rPr>
        <w:sectPr w:rsidR="004D42A8" w:rsidRPr="005A245D">
          <w:pgSz w:w="11900" w:h="16840"/>
          <w:pgMar w:top="298" w:right="644" w:bottom="384" w:left="666" w:header="720" w:footer="720" w:gutter="0"/>
          <w:cols w:space="720" w:equalWidth="0">
            <w:col w:w="10590" w:space="0"/>
          </w:cols>
          <w:docGrid w:linePitch="360"/>
        </w:sectPr>
      </w:pPr>
    </w:p>
    <w:p w:rsidR="004D42A8" w:rsidRPr="005A245D" w:rsidRDefault="004D42A8">
      <w:pPr>
        <w:autoSpaceDE w:val="0"/>
        <w:autoSpaceDN w:val="0"/>
        <w:spacing w:after="66" w:line="220" w:lineRule="exact"/>
        <w:rPr>
          <w:lang w:val="ru-RU"/>
        </w:rPr>
      </w:pPr>
    </w:p>
    <w:p w:rsidR="004D42A8" w:rsidRPr="005A245D" w:rsidRDefault="003733B4">
      <w:pPr>
        <w:autoSpaceDE w:val="0"/>
        <w:autoSpaceDN w:val="0"/>
        <w:spacing w:after="0" w:line="230" w:lineRule="auto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России.</w:t>
      </w:r>
    </w:p>
    <w:p w:rsidR="004D42A8" w:rsidRPr="005A245D" w:rsidRDefault="003733B4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 и др.).</w:t>
      </w:r>
    </w:p>
    <w:p w:rsidR="004D42A8" w:rsidRPr="005A245D" w:rsidRDefault="003733B4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Традиционные древние образы в современных игрушках народных промыслов. Особенности цветового строя, основные орнаментальные элементы росписи </w:t>
      </w:r>
      <w:proofErr w:type="spellStart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филимоновской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, дымковской, </w:t>
      </w:r>
      <w:proofErr w:type="spellStart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каргопольской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и. Местные промыслы игрушек разных регионов страны.</w:t>
      </w:r>
    </w:p>
    <w:p w:rsidR="004D42A8" w:rsidRPr="005A245D" w:rsidRDefault="003733B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Создание эскиза игрушки по мотивам избранного промысла.</w:t>
      </w:r>
    </w:p>
    <w:p w:rsidR="004D42A8" w:rsidRPr="005A245D" w:rsidRDefault="003733B4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Роспись по дереву. Хохлома. Краткие сведения по истории хохломского промысла. Травный узор</w:t>
      </w:r>
      <w:proofErr w:type="gramStart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травка» —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:rsidR="004D42A8" w:rsidRPr="005A245D" w:rsidRDefault="003733B4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Городецкая роспись по дереву. Краткие сведения по истории. Традиционные образы городецкой росписи предметов быта. Птица и конь — традиционные мотивы орнаментальных композиций.</w:t>
      </w:r>
    </w:p>
    <w:p w:rsidR="004D42A8" w:rsidRPr="005A245D" w:rsidRDefault="003733B4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Сюжетные мотивы, основные приёмы и композиционные особенности городецкой росписи. </w:t>
      </w: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:rsidR="004D42A8" w:rsidRPr="005A245D" w:rsidRDefault="003733B4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Роспись по металлу. </w:t>
      </w:r>
      <w:proofErr w:type="spellStart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Жостово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:rsidR="004D42A8" w:rsidRPr="005A245D" w:rsidRDefault="003733B4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:rsidR="004D42A8" w:rsidRPr="005A245D" w:rsidRDefault="003733B4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Искусство лаковой живописи: Палех, Федоскино, </w:t>
      </w:r>
      <w:proofErr w:type="gramStart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Холуй</w:t>
      </w:r>
      <w:proofErr w:type="gram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, Мстёра —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:rsidR="004D42A8" w:rsidRPr="005A245D" w:rsidRDefault="003733B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Мир сказок и легенд, примет и оберегов в творчестве мастеров художественных промыслов.</w:t>
      </w:r>
    </w:p>
    <w:p w:rsidR="004D42A8" w:rsidRPr="005A245D" w:rsidRDefault="003733B4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Отражение в изделиях народных промыслов многообразия исторических, духовных и культурных традиций.</w:t>
      </w:r>
    </w:p>
    <w:p w:rsidR="004D42A8" w:rsidRPr="005A245D" w:rsidRDefault="003733B4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Народные художественные ремёсла и промыслы — материальные и духовные ценности, неотъемлемая часть культурного наследия России.</w:t>
      </w:r>
    </w:p>
    <w:p w:rsidR="004D42A8" w:rsidRPr="005A245D" w:rsidRDefault="003733B4">
      <w:pPr>
        <w:autoSpaceDE w:val="0"/>
        <w:autoSpaceDN w:val="0"/>
        <w:spacing w:before="192" w:after="0" w:line="262" w:lineRule="auto"/>
        <w:ind w:left="180" w:right="2592"/>
        <w:rPr>
          <w:lang w:val="ru-RU"/>
        </w:rPr>
      </w:pPr>
      <w:r w:rsidRPr="005A24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екоративно-прикладное искусство в культуре разных эпох и народов 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Роль декоративно-прикладного искусства в культуре древних цивилизаций.</w:t>
      </w:r>
    </w:p>
    <w:p w:rsidR="004D42A8" w:rsidRPr="005A245D" w:rsidRDefault="003733B4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Отражение в декоре мировоззрения эпохи, организации общества, традиций быта и ремесла, уклада жизни людей.</w:t>
      </w:r>
    </w:p>
    <w:p w:rsidR="004D42A8" w:rsidRPr="005A245D" w:rsidRDefault="003733B4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:rsidR="004D42A8" w:rsidRPr="005A245D" w:rsidRDefault="003733B4">
      <w:pPr>
        <w:autoSpaceDE w:val="0"/>
        <w:autoSpaceDN w:val="0"/>
        <w:spacing w:before="70" w:after="0" w:line="262" w:lineRule="auto"/>
        <w:ind w:right="576"/>
        <w:jc w:val="center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</w:t>
      </w:r>
    </w:p>
    <w:p w:rsidR="004D42A8" w:rsidRPr="005A245D" w:rsidRDefault="003733B4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Украшение жизненного пространства: построений, интерьеров, предметов быта — в культуре разных эпох.</w:t>
      </w:r>
    </w:p>
    <w:p w:rsidR="004D42A8" w:rsidRPr="005A245D" w:rsidRDefault="003733B4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екоративно-прикладное искусство в жизни современного человека </w:t>
      </w:r>
      <w:r w:rsidRPr="005A245D">
        <w:rPr>
          <w:lang w:val="ru-RU"/>
        </w:rPr>
        <w:br/>
      </w: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образие материалов и техник современного декоративно-прикладного искусства </w:t>
      </w:r>
      <w:r w:rsidRPr="005A245D">
        <w:rPr>
          <w:lang w:val="ru-RU"/>
        </w:rPr>
        <w:br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(художественная керамика, стекло, металл, гобелен, роспись по ткани, моделирование одежды). </w:t>
      </w: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Символический знак в современной жизни: эмблема, логотип, указующий или декоративный знак. </w:t>
      </w: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Государственная символика и традиции геральдики.</w:t>
      </w:r>
    </w:p>
    <w:p w:rsidR="004D42A8" w:rsidRPr="005A245D" w:rsidRDefault="004D42A8">
      <w:pPr>
        <w:rPr>
          <w:lang w:val="ru-RU"/>
        </w:rPr>
        <w:sectPr w:rsidR="004D42A8" w:rsidRPr="005A245D">
          <w:pgSz w:w="11900" w:h="16840"/>
          <w:pgMar w:top="286" w:right="660" w:bottom="318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4D42A8" w:rsidRPr="005A245D" w:rsidRDefault="004D42A8">
      <w:pPr>
        <w:autoSpaceDE w:val="0"/>
        <w:autoSpaceDN w:val="0"/>
        <w:spacing w:after="66" w:line="220" w:lineRule="exact"/>
        <w:rPr>
          <w:lang w:val="ru-RU"/>
        </w:rPr>
      </w:pPr>
    </w:p>
    <w:p w:rsidR="004D42A8" w:rsidRPr="005A245D" w:rsidRDefault="003733B4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Декоративные украшения предметов нашего быта и одежды.</w:t>
      </w:r>
    </w:p>
    <w:p w:rsidR="004D42A8" w:rsidRPr="005A245D" w:rsidRDefault="003733B4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ение украшений в проявлении образа человека, его характера, </w:t>
      </w:r>
      <w:proofErr w:type="spellStart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самопонимания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, установок и намерений.</w:t>
      </w:r>
    </w:p>
    <w:p w:rsidR="004D42A8" w:rsidRPr="005A245D" w:rsidRDefault="003733B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Декор на улицах и декор помещений.</w:t>
      </w:r>
    </w:p>
    <w:p w:rsidR="004D42A8" w:rsidRPr="005A245D" w:rsidRDefault="003733B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Декор праздничный и повседневный.</w:t>
      </w:r>
    </w:p>
    <w:p w:rsidR="004D42A8" w:rsidRPr="005A245D" w:rsidRDefault="003733B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Праздничное оформление школы.</w:t>
      </w:r>
    </w:p>
    <w:p w:rsidR="004D42A8" w:rsidRPr="005A245D" w:rsidRDefault="004D42A8">
      <w:pPr>
        <w:rPr>
          <w:lang w:val="ru-RU"/>
        </w:rPr>
        <w:sectPr w:rsidR="004D42A8" w:rsidRPr="005A245D">
          <w:pgSz w:w="11900" w:h="16840"/>
          <w:pgMar w:top="286" w:right="1158" w:bottom="1440" w:left="666" w:header="720" w:footer="720" w:gutter="0"/>
          <w:cols w:space="720" w:equalWidth="0">
            <w:col w:w="10076" w:space="0"/>
          </w:cols>
          <w:docGrid w:linePitch="360"/>
        </w:sectPr>
      </w:pPr>
    </w:p>
    <w:p w:rsidR="004D42A8" w:rsidRPr="005A245D" w:rsidRDefault="004D42A8">
      <w:pPr>
        <w:autoSpaceDE w:val="0"/>
        <w:autoSpaceDN w:val="0"/>
        <w:spacing w:after="78" w:line="220" w:lineRule="exact"/>
        <w:rPr>
          <w:lang w:val="ru-RU"/>
        </w:rPr>
      </w:pPr>
    </w:p>
    <w:p w:rsidR="004D42A8" w:rsidRPr="005A245D" w:rsidRDefault="003733B4">
      <w:pPr>
        <w:autoSpaceDE w:val="0"/>
        <w:autoSpaceDN w:val="0"/>
        <w:spacing w:after="0" w:line="262" w:lineRule="auto"/>
        <w:rPr>
          <w:lang w:val="ru-RU"/>
        </w:rPr>
      </w:pPr>
      <w:r w:rsidRPr="005A245D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МОДУЛЯ «ДЕКОРАТИВНО-ПРИКЛАДНОЕ И НАРОДНОЕ ИСКУССТВО» НА УРОВНЕ ОСНОВНОГО ОБЩЕГО ОБРАЗОВАНИЯ</w:t>
      </w:r>
    </w:p>
    <w:p w:rsidR="004D42A8" w:rsidRPr="005A245D" w:rsidRDefault="003733B4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lang w:val="ru-RU"/>
        </w:rPr>
      </w:pP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5A245D">
        <w:rPr>
          <w:lang w:val="ru-RU"/>
        </w:rPr>
        <w:br/>
      </w: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рабочей программы основного общего образования по модулю достигаются в единстве учебной и воспитательной деятельности.</w:t>
      </w:r>
    </w:p>
    <w:p w:rsidR="004D42A8" w:rsidRPr="005A245D" w:rsidRDefault="003733B4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В центре программы по модулю в соответствии с ФГОС общего образования находится личностное развитие </w:t>
      </w:r>
      <w:proofErr w:type="gramStart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, приобщение обучающихся к российским традиционным духовным </w:t>
      </w:r>
      <w:r w:rsidRPr="005A245D">
        <w:rPr>
          <w:lang w:val="ru-RU"/>
        </w:rPr>
        <w:br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ценностям, социализация личности.</w:t>
      </w:r>
    </w:p>
    <w:p w:rsidR="004D42A8" w:rsidRPr="005A245D" w:rsidRDefault="003733B4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 отношение школьников к культуре; мотивацию к познанию и обучению, готовность к саморазвитию и активному участию в социально значимой ​деятельности.</w:t>
      </w:r>
    </w:p>
    <w:p w:rsidR="004D42A8" w:rsidRPr="005A245D" w:rsidRDefault="003733B4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1. Патриотическое воспитание</w:t>
      </w:r>
      <w:proofErr w:type="gramStart"/>
      <w:r w:rsidRPr="005A24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5A245D">
        <w:rPr>
          <w:lang w:val="ru-RU"/>
        </w:rPr>
        <w:br/>
      </w: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</w:t>
      </w:r>
      <w:r w:rsidRPr="005A245D">
        <w:rPr>
          <w:lang w:val="ru-RU"/>
        </w:rPr>
        <w:br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м искусстве. Воспитание патриотизма в процессе освоения особенностей и красоты отечественной ​духовной жизни, выраженной в произведениях искусства, ​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</w:t>
      </w:r>
    </w:p>
    <w:p w:rsidR="004D42A8" w:rsidRPr="005A245D" w:rsidRDefault="003733B4">
      <w:pPr>
        <w:autoSpaceDE w:val="0"/>
        <w:autoSpaceDN w:val="0"/>
        <w:spacing w:before="70" w:after="0" w:line="271" w:lineRule="auto"/>
        <w:ind w:right="864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4D42A8" w:rsidRPr="005A245D" w:rsidRDefault="003733B4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2. Гражданское воспитание </w:t>
      </w:r>
      <w:r w:rsidRPr="005A245D">
        <w:rPr>
          <w:lang w:val="ru-RU"/>
        </w:rPr>
        <w:br/>
      </w: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о изобразительному искусству направлена на активное приобщение </w:t>
      </w:r>
      <w:proofErr w:type="gramStart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 к ценностям ми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</w:t>
      </w:r>
    </w:p>
    <w:p w:rsidR="004D42A8" w:rsidRPr="005A245D" w:rsidRDefault="003733B4">
      <w:pPr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Искусство рассматривается как особый язык, развивающий коммуникативные умения. В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:rsidR="004D42A8" w:rsidRPr="005A245D" w:rsidRDefault="003733B4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3. Духовно-нравственное воспитание</w:t>
      </w:r>
      <w:proofErr w:type="gramStart"/>
      <w:r w:rsidRPr="005A24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5A245D">
        <w:rPr>
          <w:lang w:val="ru-RU"/>
        </w:rPr>
        <w:br/>
      </w: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</w:t>
      </w:r>
      <w:proofErr w:type="spellStart"/>
      <w:proofErr w:type="gramStart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Ценностно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5A245D">
        <w:rPr>
          <w:lang w:val="ru-RU"/>
        </w:rPr>
        <w:br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ориентационная</w:t>
      </w:r>
      <w:proofErr w:type="gram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 и коммуникативная деятельность на занятиях по изобразительному искусству способствует освоению базовых ценностей — формированию отношения к миру, жизни, человеку, семье, труду, культуре как духовному богатству общества и важному условию ощущения человеком</w:t>
      </w:r>
    </w:p>
    <w:p w:rsidR="004D42A8" w:rsidRPr="005A245D" w:rsidRDefault="004D42A8">
      <w:pPr>
        <w:rPr>
          <w:lang w:val="ru-RU"/>
        </w:rPr>
        <w:sectPr w:rsidR="004D42A8" w:rsidRPr="005A245D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D42A8" w:rsidRPr="005A245D" w:rsidRDefault="004D42A8">
      <w:pPr>
        <w:autoSpaceDE w:val="0"/>
        <w:autoSpaceDN w:val="0"/>
        <w:spacing w:after="66" w:line="220" w:lineRule="exact"/>
        <w:rPr>
          <w:lang w:val="ru-RU"/>
        </w:rPr>
      </w:pPr>
    </w:p>
    <w:p w:rsidR="004D42A8" w:rsidRPr="005A245D" w:rsidRDefault="003733B4">
      <w:pPr>
        <w:autoSpaceDE w:val="0"/>
        <w:autoSpaceDN w:val="0"/>
        <w:spacing w:after="0" w:line="230" w:lineRule="auto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полноты проживаемой жизни.</w:t>
      </w:r>
    </w:p>
    <w:p w:rsidR="004D42A8" w:rsidRPr="005A245D" w:rsidRDefault="003733B4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4. </w:t>
      </w:r>
      <w:proofErr w:type="gramStart"/>
      <w:r w:rsidRPr="005A24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е воспитание </w:t>
      </w:r>
      <w:r w:rsidRPr="005A245D">
        <w:rPr>
          <w:lang w:val="ru-RU"/>
        </w:rPr>
        <w:br/>
      </w: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Эстетическое (от греч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isthetikos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 — чувствующий, чувственный) —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</w:t>
      </w:r>
      <w:proofErr w:type="gram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и к окружающим людям, стремлению к их пониманию, </w:t>
      </w:r>
      <w:r w:rsidRPr="005A245D">
        <w:rPr>
          <w:lang w:val="ru-RU"/>
        </w:rPr>
        <w:br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ю к семье, к мирной жизни как главному принципу человеческого общежития, к самому себе как </w:t>
      </w:r>
      <w:proofErr w:type="spellStart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самореализующейся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4D42A8" w:rsidRPr="005A245D" w:rsidRDefault="003733B4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5. Ценности познавательной деятельности</w:t>
      </w:r>
      <w:proofErr w:type="gramStart"/>
      <w:r w:rsidRPr="005A24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5A245D">
        <w:rPr>
          <w:lang w:val="ru-RU"/>
        </w:rPr>
        <w:br/>
      </w: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цессе художественной деятельности на занятиях изобразительным искусством ставятся задачи воспитания наблюдательности — умений активно, т. 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</w:t>
      </w:r>
      <w:r w:rsidRPr="005A245D">
        <w:rPr>
          <w:lang w:val="ru-RU"/>
        </w:rPr>
        <w:br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го искусства и при выполнении заданий культурно-исторической направленности.</w:t>
      </w:r>
    </w:p>
    <w:p w:rsidR="004D42A8" w:rsidRPr="005A245D" w:rsidRDefault="003733B4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6. Экологическое воспитание </w:t>
      </w:r>
      <w:r w:rsidRPr="005A245D">
        <w:rPr>
          <w:lang w:val="ru-RU"/>
        </w:rPr>
        <w:br/>
      </w: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4D42A8" w:rsidRPr="005A245D" w:rsidRDefault="003733B4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7. Трудовое воспитание </w:t>
      </w:r>
      <w:r w:rsidRPr="005A245D">
        <w:rPr>
          <w:lang w:val="ru-RU"/>
        </w:rPr>
        <w:br/>
      </w: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— обязательные требования к определённым заданиям программы.</w:t>
      </w:r>
    </w:p>
    <w:p w:rsidR="004D42A8" w:rsidRPr="005A245D" w:rsidRDefault="003733B4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8. Воспитывающая предметно-эстетическая среда</w:t>
      </w:r>
      <w:proofErr w:type="gramStart"/>
      <w:r w:rsidRPr="005A24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5A245D">
        <w:rPr>
          <w:lang w:val="ru-RU"/>
        </w:rPr>
        <w:br/>
      </w: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цессе художественно-эстетического воспитания обучающихся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</w:t>
      </w:r>
      <w:proofErr w:type="gramStart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образ</w:t>
      </w:r>
      <w:proofErr w:type="gram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о-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.</w:t>
      </w:r>
    </w:p>
    <w:p w:rsidR="004D42A8" w:rsidRPr="005A245D" w:rsidRDefault="003733B4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</w:t>
      </w:r>
      <w:r w:rsidRPr="005A245D">
        <w:rPr>
          <w:lang w:val="ru-RU"/>
        </w:rPr>
        <w:br/>
      </w:r>
      <w:r w:rsidRPr="005A245D">
        <w:rPr>
          <w:lang w:val="ru-RU"/>
        </w:rPr>
        <w:tab/>
      </w:r>
      <w:proofErr w:type="spellStart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сновной образовательной программы, формируемые при изучении модуля:</w:t>
      </w:r>
    </w:p>
    <w:p w:rsidR="004D42A8" w:rsidRPr="005A245D" w:rsidRDefault="004D42A8">
      <w:pPr>
        <w:rPr>
          <w:lang w:val="ru-RU"/>
        </w:rPr>
        <w:sectPr w:rsidR="004D42A8" w:rsidRPr="005A245D">
          <w:pgSz w:w="11900" w:h="16840"/>
          <w:pgMar w:top="286" w:right="686" w:bottom="416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4D42A8" w:rsidRPr="005A245D" w:rsidRDefault="004D42A8">
      <w:pPr>
        <w:autoSpaceDE w:val="0"/>
        <w:autoSpaceDN w:val="0"/>
        <w:spacing w:after="78" w:line="220" w:lineRule="exact"/>
        <w:rPr>
          <w:lang w:val="ru-RU"/>
        </w:rPr>
      </w:pPr>
    </w:p>
    <w:p w:rsidR="004D42A8" w:rsidRPr="005A245D" w:rsidRDefault="003733B4">
      <w:pPr>
        <w:autoSpaceDE w:val="0"/>
        <w:autoSpaceDN w:val="0"/>
        <w:spacing w:after="0" w:line="286" w:lineRule="auto"/>
        <w:ind w:left="180" w:right="576"/>
        <w:rPr>
          <w:lang w:val="ru-RU"/>
        </w:rPr>
      </w:pPr>
      <w:r w:rsidRPr="005A2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</w:t>
      </w:r>
      <w:proofErr w:type="gramStart"/>
      <w:r w:rsidRPr="005A2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познавательными действиями </w:t>
      </w:r>
      <w:r w:rsidRPr="005A245D">
        <w:rPr>
          <w:lang w:val="ru-RU"/>
        </w:rPr>
        <w:br/>
      </w:r>
      <w:r w:rsidRPr="005A24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ормирование пространственных представлений и сенсорных способностей: </w:t>
      </w:r>
      <w:r w:rsidRPr="005A245D">
        <w:rPr>
          <w:lang w:val="ru-RU"/>
        </w:rPr>
        <w:br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редметные и пространственные объекты по заданным основаниям; </w:t>
      </w:r>
      <w:r w:rsidRPr="005A245D">
        <w:rPr>
          <w:lang w:val="ru-RU"/>
        </w:rPr>
        <w:br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5A245D">
        <w:rPr>
          <w:lang w:val="ru-RU"/>
        </w:rPr>
        <w:br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оложение предметной формы в пространстве; </w:t>
      </w:r>
      <w:r w:rsidRPr="005A245D">
        <w:rPr>
          <w:lang w:val="ru-RU"/>
        </w:rPr>
        <w:br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5A245D">
        <w:rPr>
          <w:lang w:val="ru-RU"/>
        </w:rPr>
        <w:br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структуру предмета, конструкции, пространства, зрительного образа; </w:t>
      </w:r>
      <w:r w:rsidRPr="005A245D">
        <w:rPr>
          <w:lang w:val="ru-RU"/>
        </w:rPr>
        <w:br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структурировать предметно-пространственные явления; </w:t>
      </w:r>
      <w:r w:rsidRPr="005A245D">
        <w:rPr>
          <w:lang w:val="ru-RU"/>
        </w:rPr>
        <w:br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сопоставлять пропорциональное соотношение частей внутри целого и предметов между собой;</w:t>
      </w:r>
      <w:proofErr w:type="gram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 абстрагировать образ реальности в построении плоской или пространственной композиции.</w:t>
      </w:r>
    </w:p>
    <w:p w:rsidR="004D42A8" w:rsidRPr="005A245D" w:rsidRDefault="003733B4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5A245D">
        <w:rPr>
          <w:lang w:val="ru-RU"/>
        </w:rPr>
        <w:tab/>
      </w:r>
      <w:proofErr w:type="gramStart"/>
      <w:r w:rsidRPr="005A24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5A245D">
        <w:rPr>
          <w:lang w:val="ru-RU"/>
        </w:rPr>
        <w:br/>
      </w: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влений художественной культуры; </w:t>
      </w:r>
      <w:r w:rsidRPr="005A245D">
        <w:rPr>
          <w:lang w:val="ru-RU"/>
        </w:rPr>
        <w:br/>
      </w: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, анализировать, сравнивать и оценивать с позиций эстетических категорий явления искусства и действительности; </w:t>
      </w:r>
      <w:r w:rsidRPr="005A245D">
        <w:rPr>
          <w:lang w:val="ru-RU"/>
        </w:rPr>
        <w:br/>
      </w: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5A245D">
        <w:rPr>
          <w:lang w:val="ru-RU"/>
        </w:rPr>
        <w:br/>
      </w: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и использовать вопросы как исследовательский инструмент познания; </w:t>
      </w:r>
      <w:r w:rsidRPr="005A245D">
        <w:rPr>
          <w:lang w:val="ru-RU"/>
        </w:rPr>
        <w:br/>
      </w: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вести исследовательскую работу по сбору информационного материала по установленной или выбранной теме;</w:t>
      </w:r>
      <w:proofErr w:type="gram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A245D">
        <w:rPr>
          <w:lang w:val="ru-RU"/>
        </w:rPr>
        <w:br/>
      </w: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выводы и обобщения по результатам наблюдения или исследования, </w:t>
      </w:r>
      <w:proofErr w:type="spellStart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аргументированно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 защищать свои позиции.</w:t>
      </w:r>
    </w:p>
    <w:p w:rsidR="004D42A8" w:rsidRPr="005A245D" w:rsidRDefault="003733B4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5A245D">
        <w:rPr>
          <w:lang w:val="ru-RU"/>
        </w:rPr>
        <w:tab/>
      </w:r>
      <w:proofErr w:type="gramStart"/>
      <w:r w:rsidRPr="005A24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5A245D">
        <w:rPr>
          <w:lang w:val="ru-RU"/>
        </w:rPr>
        <w:br/>
      </w: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 </w:t>
      </w:r>
      <w:r w:rsidRPr="005A245D">
        <w:rPr>
          <w:lang w:val="ru-RU"/>
        </w:rPr>
        <w:br/>
      </w: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электронные образовательные ресурсы; </w:t>
      </w:r>
      <w:r w:rsidRPr="005A245D">
        <w:rPr>
          <w:lang w:val="ru-RU"/>
        </w:rPr>
        <w:br/>
      </w: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ыми пособиями и учебниками; </w:t>
      </w:r>
      <w:r w:rsidRPr="005A245D">
        <w:rPr>
          <w:lang w:val="ru-RU"/>
        </w:rPr>
        <w:br/>
      </w: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  <w:proofErr w:type="gram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A245D">
        <w:rPr>
          <w:lang w:val="ru-RU"/>
        </w:rPr>
        <w:br/>
      </w: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4D42A8" w:rsidRPr="005A245D" w:rsidRDefault="003733B4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b/>
          <w:color w:val="000000"/>
          <w:sz w:val="24"/>
          <w:lang w:val="ru-RU"/>
        </w:rPr>
        <w:t>2. Овладение универсальными коммуникативными действиями</w:t>
      </w:r>
      <w:proofErr w:type="gramStart"/>
      <w:r w:rsidRPr="005A2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5A245D">
        <w:rPr>
          <w:lang w:val="ru-RU"/>
        </w:rPr>
        <w:br/>
      </w: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П</w:t>
      </w:r>
      <w:proofErr w:type="gram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онимать искусство в качестве особого языка общения — межличностного (автор — зритель), между поколениями, между народами; </w:t>
      </w:r>
      <w:r w:rsidRPr="005A245D">
        <w:rPr>
          <w:lang w:val="ru-RU"/>
        </w:rPr>
        <w:br/>
      </w: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</w:t>
      </w:r>
      <w:proofErr w:type="spellStart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эмпатии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 и опираясь на восприятие окружающих; </w:t>
      </w:r>
      <w:r w:rsidRPr="005A245D">
        <w:rPr>
          <w:lang w:val="ru-RU"/>
        </w:rPr>
        <w:br/>
      </w:r>
      <w:r w:rsidRPr="005A245D">
        <w:rPr>
          <w:lang w:val="ru-RU"/>
        </w:rPr>
        <w:tab/>
      </w:r>
      <w:proofErr w:type="gramStart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 </w:t>
      </w:r>
      <w:r w:rsidRPr="005A245D">
        <w:rPr>
          <w:lang w:val="ru-RU"/>
        </w:rPr>
        <w:br/>
      </w: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публично представлять и объяснять результаты своего ​творческого, художественного или исследовательского опыта;</w:t>
      </w:r>
      <w:proofErr w:type="gram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A245D">
        <w:rPr>
          <w:lang w:val="ru-RU"/>
        </w:rPr>
        <w:br/>
      </w: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4D42A8" w:rsidRPr="005A245D" w:rsidRDefault="003733B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A245D">
        <w:rPr>
          <w:rFonts w:ascii="Times New Roman" w:eastAsia="Times New Roman" w:hAnsi="Times New Roman"/>
          <w:b/>
          <w:color w:val="000000"/>
          <w:sz w:val="24"/>
          <w:lang w:val="ru-RU"/>
        </w:rPr>
        <w:t>3. Овладение универсальными регулятивными действиями</w:t>
      </w:r>
    </w:p>
    <w:p w:rsidR="004D42A8" w:rsidRPr="005A245D" w:rsidRDefault="004D42A8">
      <w:pPr>
        <w:rPr>
          <w:lang w:val="ru-RU"/>
        </w:rPr>
        <w:sectPr w:rsidR="004D42A8" w:rsidRPr="005A245D">
          <w:pgSz w:w="11900" w:h="16840"/>
          <w:pgMar w:top="298" w:right="648" w:bottom="30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4D42A8" w:rsidRPr="005A245D" w:rsidRDefault="004D42A8">
      <w:pPr>
        <w:autoSpaceDE w:val="0"/>
        <w:autoSpaceDN w:val="0"/>
        <w:spacing w:after="78" w:line="220" w:lineRule="exact"/>
        <w:rPr>
          <w:lang w:val="ru-RU"/>
        </w:rPr>
      </w:pPr>
    </w:p>
    <w:p w:rsidR="004D42A8" w:rsidRPr="005A245D" w:rsidRDefault="003733B4">
      <w:pPr>
        <w:tabs>
          <w:tab w:val="left" w:pos="180"/>
        </w:tabs>
        <w:autoSpaceDE w:val="0"/>
        <w:autoSpaceDN w:val="0"/>
        <w:spacing w:after="0" w:line="286" w:lineRule="auto"/>
        <w:ind w:right="576"/>
        <w:rPr>
          <w:lang w:val="ru-RU"/>
        </w:rPr>
      </w:pP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5A245D">
        <w:rPr>
          <w:lang w:val="ru-RU"/>
        </w:rPr>
        <w:br/>
      </w: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или самостоятельно формулировать цель и результат выполнения учебных задач, осознанно подчиняя поставленной </w:t>
      </w:r>
      <w:proofErr w:type="gramStart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цели</w:t>
      </w:r>
      <w:proofErr w:type="gram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аемые учебные действия, развивать мотивы и интересы своей учебной деятельности; </w:t>
      </w:r>
      <w:r w:rsidRPr="005A245D">
        <w:rPr>
          <w:lang w:val="ru-RU"/>
        </w:rPr>
        <w:br/>
      </w: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 </w:t>
      </w:r>
      <w:r w:rsidRPr="005A245D">
        <w:rPr>
          <w:lang w:val="ru-RU"/>
        </w:rPr>
        <w:br/>
      </w: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4D42A8" w:rsidRPr="005A245D" w:rsidRDefault="003733B4">
      <w:pPr>
        <w:tabs>
          <w:tab w:val="left" w:pos="180"/>
        </w:tabs>
        <w:autoSpaceDE w:val="0"/>
        <w:autoSpaceDN w:val="0"/>
        <w:spacing w:before="70" w:after="0" w:line="281" w:lineRule="auto"/>
        <w:ind w:right="864"/>
        <w:rPr>
          <w:lang w:val="ru-RU"/>
        </w:rPr>
      </w:pP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5A245D">
        <w:rPr>
          <w:lang w:val="ru-RU"/>
        </w:rPr>
        <w:br/>
      </w: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; </w:t>
      </w:r>
      <w:r w:rsidRPr="005A245D">
        <w:rPr>
          <w:lang w:val="ru-RU"/>
        </w:rPr>
        <w:br/>
      </w: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:rsidR="004D42A8" w:rsidRPr="005A245D" w:rsidRDefault="003733B4">
      <w:pPr>
        <w:tabs>
          <w:tab w:val="left" w:pos="180"/>
        </w:tabs>
        <w:autoSpaceDE w:val="0"/>
        <w:autoSpaceDN w:val="0"/>
        <w:spacing w:before="70" w:after="0" w:line="286" w:lineRule="auto"/>
        <w:ind w:right="720"/>
        <w:rPr>
          <w:lang w:val="ru-RU"/>
        </w:rPr>
      </w:pP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5A245D">
        <w:rPr>
          <w:lang w:val="ru-RU"/>
        </w:rPr>
        <w:br/>
      </w: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, стремиться к пониманию эмоций других; </w:t>
      </w:r>
      <w:r w:rsidRPr="005A245D">
        <w:rPr>
          <w:lang w:val="ru-RU"/>
        </w:rPr>
        <w:br/>
      </w: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</w:t>
      </w:r>
      <w:proofErr w:type="spellStart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рефлексировать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 эмоции как основание для художественного восприятия искусства и собственной художественной деятельности; </w:t>
      </w:r>
      <w:r w:rsidRPr="005A245D">
        <w:rPr>
          <w:lang w:val="ru-RU"/>
        </w:rPr>
        <w:br/>
      </w: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вои </w:t>
      </w:r>
      <w:proofErr w:type="spellStart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эмпатические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 способности, способность сопереживать, понимать намерения и переживания свои и других; </w:t>
      </w:r>
      <w:r w:rsidRPr="005A245D">
        <w:rPr>
          <w:lang w:val="ru-RU"/>
        </w:rPr>
        <w:br/>
      </w: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; </w:t>
      </w:r>
      <w:r w:rsidRPr="005A245D">
        <w:rPr>
          <w:lang w:val="ru-RU"/>
        </w:rPr>
        <w:br/>
      </w: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межвозрастном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действии.</w:t>
      </w:r>
    </w:p>
    <w:p w:rsidR="004D42A8" w:rsidRPr="005A245D" w:rsidRDefault="003733B4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5A245D">
        <w:rPr>
          <w:lang w:val="ru-RU"/>
        </w:rPr>
        <w:tab/>
      </w:r>
      <w:proofErr w:type="gramStart"/>
      <w:r w:rsidRPr="005A2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  <w:r w:rsidRPr="005A245D">
        <w:rPr>
          <w:lang w:val="ru-RU"/>
        </w:rPr>
        <w:br/>
      </w: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многообразии видов декоративно-прикладного искусства: народного, классического, современного, искусства промыслов; понимать связь декоративно-прикладного искусства с бытовыми потребностями людей, необходимость присутствия в предметном мире и жилой среде; </w:t>
      </w:r>
      <w:r w:rsidRPr="005A245D">
        <w:rPr>
          <w:lang w:val="ru-RU"/>
        </w:rPr>
        <w:br/>
      </w: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</w:t>
      </w:r>
      <w:proofErr w:type="gram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A245D">
        <w:rPr>
          <w:lang w:val="ru-RU"/>
        </w:rPr>
        <w:br/>
      </w: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коммуникативные, познавательные и культовые функции декоративно-</w:t>
      </w:r>
      <w:r w:rsidRPr="005A245D">
        <w:rPr>
          <w:lang w:val="ru-RU"/>
        </w:rPr>
        <w:br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кладного искусства; </w:t>
      </w:r>
      <w:r w:rsidRPr="005A245D">
        <w:rPr>
          <w:lang w:val="ru-RU"/>
        </w:rPr>
        <w:br/>
      </w: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 </w:t>
      </w:r>
      <w:r w:rsidRPr="005A245D">
        <w:rPr>
          <w:lang w:val="ru-RU"/>
        </w:rPr>
        <w:br/>
      </w: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произведения декоративно-прикладного искусства по материалу (дерево, металл, керамика, текстиль, стекло, камень, кость, др.); уметь характеризовать неразрывную связь декора и материала; </w:t>
      </w:r>
      <w:r w:rsidRPr="005A245D">
        <w:rPr>
          <w:lang w:val="ru-RU"/>
        </w:rPr>
        <w:br/>
      </w:r>
      <w:r w:rsidRPr="005A245D">
        <w:rPr>
          <w:lang w:val="ru-RU"/>
        </w:rPr>
        <w:tab/>
      </w:r>
      <w:proofErr w:type="gramStart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.; </w:t>
      </w:r>
      <w:r w:rsidRPr="005A245D">
        <w:rPr>
          <w:lang w:val="ru-RU"/>
        </w:rPr>
        <w:br/>
      </w: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специфику образного языка декоративного искусства — его знаковую природу, </w:t>
      </w:r>
      <w:r w:rsidRPr="005A245D">
        <w:rPr>
          <w:lang w:val="ru-RU"/>
        </w:rPr>
        <w:br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орнаментальность, стилизацию изображения; </w:t>
      </w:r>
      <w:r w:rsidRPr="005A245D">
        <w:rPr>
          <w:lang w:val="ru-RU"/>
        </w:rPr>
        <w:br/>
      </w: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разные виды орнамента по сюжетной основе: геометрический, растительный, </w:t>
      </w:r>
      <w:r w:rsidRPr="005A245D">
        <w:rPr>
          <w:lang w:val="ru-RU"/>
        </w:rPr>
        <w:br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зооморфный, антропоморфный; </w:t>
      </w:r>
      <w:r w:rsidRPr="005A245D">
        <w:rPr>
          <w:lang w:val="ru-RU"/>
        </w:rPr>
        <w:br/>
      </w: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владеть практическими навыками самостоятельного творческого создания орнаментов ленточных,</w:t>
      </w:r>
      <w:proofErr w:type="gramEnd"/>
    </w:p>
    <w:p w:rsidR="004D42A8" w:rsidRPr="005A245D" w:rsidRDefault="004D42A8">
      <w:pPr>
        <w:rPr>
          <w:lang w:val="ru-RU"/>
        </w:rPr>
        <w:sectPr w:rsidR="004D42A8" w:rsidRPr="005A245D">
          <w:pgSz w:w="11900" w:h="16840"/>
          <w:pgMar w:top="298" w:right="670" w:bottom="36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4D42A8" w:rsidRPr="005A245D" w:rsidRDefault="004D42A8">
      <w:pPr>
        <w:autoSpaceDE w:val="0"/>
        <w:autoSpaceDN w:val="0"/>
        <w:spacing w:after="66" w:line="220" w:lineRule="exact"/>
        <w:rPr>
          <w:lang w:val="ru-RU"/>
        </w:rPr>
      </w:pPr>
    </w:p>
    <w:p w:rsidR="004D42A8" w:rsidRPr="005A245D" w:rsidRDefault="003733B4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сетчатых, центрических; </w:t>
      </w:r>
      <w:r w:rsidRPr="005A245D">
        <w:rPr>
          <w:lang w:val="ru-RU"/>
        </w:rPr>
        <w:br/>
      </w: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 </w:t>
      </w:r>
      <w:r w:rsidRPr="005A245D">
        <w:rPr>
          <w:lang w:val="ru-RU"/>
        </w:rPr>
        <w:br/>
      </w: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ть практическими навыками стилизованного — орнаментального лаконичного изображения деталей природы, стилизованного обобщённого изображения представите​- лей животного мира, сказочных и мифологических </w:t>
      </w:r>
      <w:proofErr w:type="spellStart"/>
      <w:proofErr w:type="gramStart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персо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нажей</w:t>
      </w:r>
      <w:proofErr w:type="spellEnd"/>
      <w:proofErr w:type="gram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 с опорой на традиционные образы мирового искусства; </w:t>
      </w: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 </w:t>
      </w: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 символическое значение традиционных знаков народного крестьянского искусства (солярные знаки, древо жизни, конь, птица, мать-земля); </w:t>
      </w:r>
      <w:r w:rsidRPr="005A245D">
        <w:rPr>
          <w:lang w:val="ru-RU"/>
        </w:rPr>
        <w:br/>
      </w:r>
      <w:r w:rsidRPr="005A245D">
        <w:rPr>
          <w:lang w:val="ru-RU"/>
        </w:rPr>
        <w:tab/>
      </w:r>
      <w:proofErr w:type="gramStart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самостоятельно изображать конструкцию традиционного крестьянского дома, его </w:t>
      </w:r>
      <w:r w:rsidRPr="005A245D">
        <w:rPr>
          <w:lang w:val="ru-RU"/>
        </w:rPr>
        <w:br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декоративное убранство, уметь объяснять функциональное, декоративное и символическое единство его деталей; объяснять крестьянский дом как отражение уклада крестьянской жизни и памятник архитектуры; </w:t>
      </w:r>
      <w:r w:rsidRPr="005A245D">
        <w:rPr>
          <w:lang w:val="ru-RU"/>
        </w:rPr>
        <w:br/>
      </w: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актический опыт изображения характерных традиционных предметов крестьянского быта; </w:t>
      </w: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освоить конструкцию народного праздничного костюма, его образный строй и символическое значение его декора;</w:t>
      </w:r>
      <w:proofErr w:type="gram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 знать о разнообразии форм и украшений народного праздничного костюма различных регионов страны; уметь изобразить или смоделировать традиционный народный костюм; </w:t>
      </w: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произведения народного искусства как бесценное культурное наследие, хранящее в своих материальных формах глубинные духовные ценности; </w:t>
      </w:r>
      <w:r w:rsidRPr="005A245D">
        <w:rPr>
          <w:lang w:val="ru-RU"/>
        </w:rPr>
        <w:br/>
      </w: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уметь изображать или конструировать устройство традиционных жилищ разных народов, например юрты, сакли, хаты-мазанки; объяснять семантическое значение деталей конструкции и декора, их связь с природой, трудом и бытом; </w:t>
      </w:r>
      <w:r w:rsidRPr="005A245D">
        <w:rPr>
          <w:lang w:val="ru-RU"/>
        </w:rPr>
        <w:br/>
      </w: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и распознавать примеры декоративного оформления жизнедеятельности </w:t>
      </w:r>
      <w:proofErr w:type="gramStart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—б</w:t>
      </w:r>
      <w:proofErr w:type="gram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ыта, костюма разных исторических эпох и народов (например, Древний Египет, Древний Китай, античные Греция и Рим, Европейское Средневековье);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 </w:t>
      </w:r>
      <w:r w:rsidRPr="005A245D">
        <w:rPr>
          <w:lang w:val="ru-RU"/>
        </w:rPr>
        <w:br/>
      </w: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значение народных промыслов и традиций художественного ремесла в современной жизни; </w:t>
      </w:r>
      <w:r w:rsidRPr="005A245D">
        <w:rPr>
          <w:lang w:val="ru-RU"/>
        </w:rPr>
        <w:br/>
      </w: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происхождении народных художественных промыслов; о соотношении ремесла и искусства; </w:t>
      </w:r>
      <w:r w:rsidRPr="005A245D">
        <w:rPr>
          <w:lang w:val="ru-RU"/>
        </w:rPr>
        <w:br/>
      </w: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характерные черты орнаментов и изделий ряда отечественных народных художественных промыслов; </w:t>
      </w:r>
      <w:r w:rsidRPr="005A245D">
        <w:rPr>
          <w:lang w:val="ru-RU"/>
        </w:rPr>
        <w:br/>
      </w: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древние образы народного искусства в произведениях современных народных промыслов; </w:t>
      </w:r>
      <w:r w:rsidRPr="005A245D">
        <w:rPr>
          <w:lang w:val="ru-RU"/>
        </w:rPr>
        <w:br/>
      </w: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перечислять материалы, используемые в народных художественных промыслах: дерево, глина, металл, стекло, др.; </w:t>
      </w:r>
      <w:r w:rsidRPr="005A245D">
        <w:rPr>
          <w:lang w:val="ru-RU"/>
        </w:rPr>
        <w:br/>
      </w: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зделия народных художественных промыслов по материалу изготовления и технике декора; </w:t>
      </w:r>
      <w:r w:rsidRPr="005A245D">
        <w:rPr>
          <w:lang w:val="ru-RU"/>
        </w:rPr>
        <w:br/>
      </w: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связь между материалом, формой и техникой декора в произведениях народных промыслов; </w:t>
      </w:r>
      <w:r w:rsidRPr="005A245D">
        <w:rPr>
          <w:lang w:val="ru-RU"/>
        </w:rPr>
        <w:br/>
      </w: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приёмах и последовательности работы при создании изделий некоторых художественных промыслов; </w:t>
      </w:r>
      <w:r w:rsidRPr="005A245D">
        <w:rPr>
          <w:lang w:val="ru-RU"/>
        </w:rPr>
        <w:br/>
      </w: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4D42A8" w:rsidRPr="005A245D" w:rsidRDefault="004D42A8">
      <w:pPr>
        <w:rPr>
          <w:lang w:val="ru-RU"/>
        </w:rPr>
        <w:sectPr w:rsidR="004D42A8" w:rsidRPr="005A245D">
          <w:pgSz w:w="11900" w:h="16840"/>
          <w:pgMar w:top="286" w:right="746" w:bottom="438" w:left="666" w:header="720" w:footer="720" w:gutter="0"/>
          <w:cols w:space="720" w:equalWidth="0">
            <w:col w:w="10488" w:space="0"/>
          </w:cols>
          <w:docGrid w:linePitch="360"/>
        </w:sectPr>
      </w:pPr>
    </w:p>
    <w:p w:rsidR="004D42A8" w:rsidRPr="005A245D" w:rsidRDefault="004D42A8">
      <w:pPr>
        <w:autoSpaceDE w:val="0"/>
        <w:autoSpaceDN w:val="0"/>
        <w:spacing w:after="78" w:line="220" w:lineRule="exact"/>
        <w:rPr>
          <w:lang w:val="ru-RU"/>
        </w:rPr>
      </w:pPr>
    </w:p>
    <w:p w:rsidR="004D42A8" w:rsidRPr="005A245D" w:rsidRDefault="003733B4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5A245D">
        <w:rPr>
          <w:lang w:val="ru-RU"/>
        </w:rPr>
        <w:tab/>
      </w:r>
      <w:proofErr w:type="gramStart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</w:t>
      </w: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объяснять значение государственной символики, иметь представление о значении и содержании геральдики; </w:t>
      </w:r>
      <w:r w:rsidRPr="005A245D">
        <w:rPr>
          <w:lang w:val="ru-RU"/>
        </w:rPr>
        <w:br/>
      </w: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  <w:proofErr w:type="gram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A245D">
        <w:rPr>
          <w:lang w:val="ru-RU"/>
        </w:rPr>
        <w:br/>
      </w: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широком разнообразии современного декоративно-прикладного искусства; различать по материалам, технике исполнения художественное стекло, керамику, ковку, литьё, гобелен и т. д.; </w:t>
      </w:r>
      <w:r w:rsidRPr="005A245D">
        <w:rPr>
          <w:lang w:val="ru-RU"/>
        </w:rPr>
        <w:br/>
      </w:r>
      <w:r w:rsidRPr="005A245D">
        <w:rPr>
          <w:lang w:val="ru-RU"/>
        </w:rPr>
        <w:tab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овладевать навыками коллективной практической творческой работы по оформлению пространства школы и школьных праздников.</w:t>
      </w:r>
    </w:p>
    <w:p w:rsidR="004D42A8" w:rsidRPr="005A245D" w:rsidRDefault="004D42A8">
      <w:pPr>
        <w:rPr>
          <w:lang w:val="ru-RU"/>
        </w:rPr>
        <w:sectPr w:rsidR="004D42A8" w:rsidRPr="005A245D">
          <w:pgSz w:w="11900" w:h="16840"/>
          <w:pgMar w:top="298" w:right="756" w:bottom="1440" w:left="666" w:header="720" w:footer="720" w:gutter="0"/>
          <w:cols w:space="720" w:equalWidth="0">
            <w:col w:w="10478" w:space="0"/>
          </w:cols>
          <w:docGrid w:linePitch="360"/>
        </w:sectPr>
      </w:pPr>
    </w:p>
    <w:p w:rsidR="004D42A8" w:rsidRPr="005A245D" w:rsidRDefault="004D42A8">
      <w:pPr>
        <w:autoSpaceDE w:val="0"/>
        <w:autoSpaceDN w:val="0"/>
        <w:spacing w:after="64" w:line="220" w:lineRule="exact"/>
        <w:rPr>
          <w:lang w:val="ru-RU"/>
        </w:rPr>
      </w:pPr>
    </w:p>
    <w:p w:rsidR="004D42A8" w:rsidRPr="005A245D" w:rsidRDefault="003733B4">
      <w:pPr>
        <w:autoSpaceDE w:val="0"/>
        <w:autoSpaceDN w:val="0"/>
        <w:spacing w:after="258" w:line="233" w:lineRule="auto"/>
        <w:rPr>
          <w:lang w:val="ru-RU"/>
        </w:rPr>
      </w:pPr>
      <w:r w:rsidRPr="005A245D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>ТЕМАТИЧЕСКОЕ ПЛАНИРОВАНИЕ МОДУЛЯ «ДЕКОРАТИВНО-ПРИКЛАДНОЕ И НАРОДНОЕ ИСКУССТВО»</w:t>
      </w: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2690"/>
        <w:gridCol w:w="528"/>
        <w:gridCol w:w="1104"/>
        <w:gridCol w:w="1142"/>
        <w:gridCol w:w="864"/>
        <w:gridCol w:w="3662"/>
        <w:gridCol w:w="1320"/>
        <w:gridCol w:w="3796"/>
      </w:tblGrid>
      <w:tr w:rsidR="004D42A8" w:rsidRPr="005A245D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Pr="005A245D" w:rsidRDefault="003733B4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5A245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№</w:t>
            </w:r>
            <w:r w:rsidRPr="005A245D">
              <w:rPr>
                <w:lang w:val="ru-RU"/>
              </w:rPr>
              <w:br/>
            </w:r>
            <w:r w:rsidRPr="005A245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/п</w:t>
            </w:r>
          </w:p>
        </w:tc>
        <w:tc>
          <w:tcPr>
            <w:tcW w:w="2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Pr="005A245D" w:rsidRDefault="003733B4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5A245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Pr="005A245D" w:rsidRDefault="003733B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A245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Pr="005A245D" w:rsidRDefault="003733B4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5A245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ата </w:t>
            </w:r>
            <w:r w:rsidRPr="005A245D">
              <w:rPr>
                <w:lang w:val="ru-RU"/>
              </w:rPr>
              <w:br/>
            </w:r>
            <w:r w:rsidRPr="005A245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учения</w:t>
            </w:r>
          </w:p>
        </w:tc>
        <w:tc>
          <w:tcPr>
            <w:tcW w:w="3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Pr="005A245D" w:rsidRDefault="003733B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A245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ды деятельности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Pr="005A245D" w:rsidRDefault="003733B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A245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ды, формы контроля</w:t>
            </w:r>
          </w:p>
        </w:tc>
        <w:tc>
          <w:tcPr>
            <w:tcW w:w="3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Pr="005A245D" w:rsidRDefault="003733B4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5A245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лектронные (цифровые) образовательные ресурсы</w:t>
            </w:r>
          </w:p>
        </w:tc>
      </w:tr>
      <w:tr w:rsidR="004D42A8" w:rsidRPr="005A245D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A8" w:rsidRPr="005A245D" w:rsidRDefault="004D42A8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A8" w:rsidRPr="005A245D" w:rsidRDefault="004D42A8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Pr="005A245D" w:rsidRDefault="003733B4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5A245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Pr="005A245D" w:rsidRDefault="003733B4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5A245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Pr="005A245D" w:rsidRDefault="003733B4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5A245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A8" w:rsidRPr="005A245D" w:rsidRDefault="004D42A8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A8" w:rsidRPr="005A245D" w:rsidRDefault="004D42A8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A8" w:rsidRPr="005A245D" w:rsidRDefault="004D42A8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A8" w:rsidRPr="005A245D" w:rsidRDefault="004D42A8">
            <w:pPr>
              <w:rPr>
                <w:lang w:val="ru-RU"/>
              </w:rPr>
            </w:pPr>
          </w:p>
        </w:tc>
      </w:tr>
      <w:tr w:rsidR="004D42A8" w:rsidRPr="00407CD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Pr="005A245D" w:rsidRDefault="003733B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A245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1. Общие сведения о декоративно-прикладном искусстве</w:t>
            </w:r>
          </w:p>
        </w:tc>
      </w:tr>
      <w:tr w:rsidR="004D42A8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Pr="005A245D" w:rsidRDefault="003733B4">
            <w:pPr>
              <w:autoSpaceDE w:val="0"/>
              <w:autoSpaceDN w:val="0"/>
              <w:spacing w:before="80" w:after="0" w:line="230" w:lineRule="auto"/>
              <w:jc w:val="center"/>
              <w:rPr>
                <w:lang w:val="ru-RU"/>
              </w:rPr>
            </w:pP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.1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Pr="005A245D" w:rsidRDefault="003733B4">
            <w:pPr>
              <w:autoSpaceDE w:val="0"/>
              <w:autoSpaceDN w:val="0"/>
              <w:spacing w:before="80" w:after="0" w:line="245" w:lineRule="auto"/>
              <w:ind w:left="72"/>
              <w:rPr>
                <w:lang w:val="ru-RU"/>
              </w:rPr>
            </w:pP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ативно-прикладное искусство и его ви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Pr="005A245D" w:rsidRDefault="003733B4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Pr="005A245D" w:rsidRDefault="003733B4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.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Pr="005A245D" w:rsidRDefault="003733B4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Pr="005A245D" w:rsidRDefault="003733B4">
            <w:pPr>
              <w:autoSpaceDE w:val="0"/>
              <w:autoSpaceDN w:val="0"/>
              <w:spacing w:before="80" w:after="0" w:line="245" w:lineRule="auto"/>
              <w:jc w:val="center"/>
              <w:rPr>
                <w:lang w:val="ru-RU"/>
              </w:rPr>
            </w:pP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1.09.2022 10.09.2022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Pr="005A245D" w:rsidRDefault="003733B4">
            <w:pPr>
              <w:autoSpaceDE w:val="0"/>
              <w:autoSpaceDN w:val="0"/>
              <w:spacing w:before="80" w:after="0" w:line="254" w:lineRule="auto"/>
              <w:ind w:left="72" w:right="288"/>
              <w:rPr>
                <w:lang w:val="ru-RU"/>
              </w:rPr>
            </w:pP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характеризовать присутствие предметов декора в предметном мире и жилой среде</w:t>
            </w:r>
            <w:proofErr w:type="gramStart"/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5A245D">
              <w:rPr>
                <w:lang w:val="ru-RU"/>
              </w:rPr>
              <w:br/>
            </w:r>
            <w:proofErr w:type="gramEnd"/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виды декоративно-прикладного искусства по материалу изготовления и </w:t>
            </w:r>
            <w:r w:rsidRPr="005A245D">
              <w:rPr>
                <w:lang w:val="ru-RU"/>
              </w:rPr>
              <w:br/>
            </w: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ому назначению.; </w:t>
            </w:r>
            <w:r w:rsidRPr="005A245D">
              <w:rPr>
                <w:lang w:val="ru-RU"/>
              </w:rPr>
              <w:br/>
            </w: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связь декоративно-прикладного искусства с бытовыми потребностями людей.; Самостоятельно формулировать определение декоративно-прикладного искусства;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80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80" w:after="0" w:line="245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ebnik.mos.ru/catalogue/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_view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_object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3273439</w:t>
            </w:r>
          </w:p>
        </w:tc>
      </w:tr>
      <w:tr w:rsidR="004D42A8" w:rsidRPr="00407CD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Pr="005A245D" w:rsidRDefault="003733B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A245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2. Древние корни народного искусства</w:t>
            </w:r>
          </w:p>
        </w:tc>
      </w:tr>
      <w:tr w:rsidR="004D42A8">
        <w:trPr>
          <w:trHeight w:hRule="exact" w:val="24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Pr="005A245D" w:rsidRDefault="003733B4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евние образы в народном искусств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 16.09.2022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Pr="005A245D" w:rsidRDefault="003733B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объяснять глубинные смыслы основных знаков-символов традиционного народного </w:t>
            </w:r>
            <w:r w:rsidRPr="005A245D">
              <w:rPr>
                <w:lang w:val="ru-RU"/>
              </w:rPr>
              <w:br/>
            </w: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крестьянского) прикладного искусства</w:t>
            </w:r>
            <w:proofErr w:type="gramStart"/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5A245D">
              <w:rPr>
                <w:lang w:val="ru-RU"/>
              </w:rPr>
              <w:br/>
            </w:r>
            <w:proofErr w:type="gramEnd"/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традиционные образы в </w:t>
            </w:r>
            <w:r w:rsidRPr="005A245D">
              <w:rPr>
                <w:lang w:val="ru-RU"/>
              </w:rPr>
              <w:br/>
            </w: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наментах деревянной резьбы, народной вышивки, росписи по дереву и др., видеть многообразное варьирование трактовок.; </w:t>
            </w:r>
            <w:r w:rsidRPr="005A245D">
              <w:rPr>
                <w:lang w:val="ru-RU"/>
              </w:rPr>
              <w:br/>
            </w: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зарисовки древних образов (древо </w:t>
            </w:r>
            <w:r w:rsidRPr="005A245D">
              <w:rPr>
                <w:lang w:val="ru-RU"/>
              </w:rPr>
              <w:br/>
            </w: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зни, мать-земля, птица, конь, солнце и др.).; </w:t>
            </w:r>
            <w:r w:rsidRPr="005A245D">
              <w:rPr>
                <w:lang w:val="ru-RU"/>
              </w:rPr>
              <w:br/>
            </w: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декоративного обобщения;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ebnik.mos.ru/catalogue/material_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_object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/176816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ebnik.mos.ru/catalogue/material_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_object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/176326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youtube.com/watch?v=ccvdsH7wYQk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ebnik.mos.ru/catalogue/material_view/atomic_ objects/310657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4D42A8" w:rsidRDefault="003733B4">
            <w:pPr>
              <w:autoSpaceDE w:val="0"/>
              <w:autoSpaceDN w:val="0"/>
              <w:spacing w:before="1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v=OXtTCJy0ayY&amp;list=PLc52kxPJUCY0GuPcQXx1DE_ 12n44jscaG&amp;index=16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catalogue/material_view/atomic_ objects/2872499</w:t>
            </w:r>
          </w:p>
        </w:tc>
      </w:tr>
      <w:tr w:rsidR="004D42A8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бран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б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 23.09.2022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Pr="005A245D" w:rsidRDefault="003733B4">
            <w:pPr>
              <w:autoSpaceDE w:val="0"/>
              <w:autoSpaceDN w:val="0"/>
              <w:spacing w:before="76" w:after="0" w:line="254" w:lineRule="auto"/>
              <w:ind w:left="72" w:right="432"/>
              <w:rPr>
                <w:lang w:val="ru-RU"/>
              </w:rPr>
            </w:pP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строение и декор избы в их </w:t>
            </w:r>
            <w:r w:rsidRPr="005A245D">
              <w:rPr>
                <w:lang w:val="ru-RU"/>
              </w:rPr>
              <w:br/>
            </w: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ктивном и смысловом единстве</w:t>
            </w:r>
            <w:proofErr w:type="gramStart"/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5A245D">
              <w:rPr>
                <w:lang w:val="ru-RU"/>
              </w:rPr>
              <w:br/>
            </w:r>
            <w:proofErr w:type="gramEnd"/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и характеризовать разнообразие в построении и образе избы в разных регионах страны.; </w:t>
            </w:r>
            <w:r w:rsidRPr="005A245D">
              <w:rPr>
                <w:lang w:val="ru-RU"/>
              </w:rPr>
              <w:br/>
            </w: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общее и различное в образном строе традиционного жилища разных народов;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6" w:after="0" w:line="250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catalogue/material_ view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_object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/1985077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4D42A8" w:rsidRDefault="003733B4">
            <w:pPr>
              <w:autoSpaceDE w:val="0"/>
              <w:autoSpaceDN w:val="0"/>
              <w:spacing w:before="20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v=OXtTCJy0ayY&amp;list=PLc52kxPJUCY0GuPcQXx1DE_ 12n44jscaG&amp;index=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NI6K0Uacikk</w:t>
            </w:r>
          </w:p>
        </w:tc>
      </w:tr>
      <w:tr w:rsidR="004D42A8">
        <w:trPr>
          <w:trHeight w:hRule="exact" w:val="12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утрен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и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б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 07.10.2022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Pr="005A245D" w:rsidRDefault="003733B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и понимать назначение конструктивных и декоративных элементов устройства жилой среды крестьянского дома</w:t>
            </w:r>
            <w:proofErr w:type="gramStart"/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5A245D">
              <w:rPr>
                <w:lang w:val="ru-RU"/>
              </w:rPr>
              <w:br/>
            </w:r>
            <w:proofErr w:type="gramEnd"/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рисунок интерьера традиционного </w:t>
            </w:r>
            <w:r w:rsidRPr="005A245D">
              <w:rPr>
                <w:lang w:val="ru-RU"/>
              </w:rPr>
              <w:br/>
            </w: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естьянского дома;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8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catalogue/material_ view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_object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181673</w:t>
            </w:r>
          </w:p>
        </w:tc>
      </w:tr>
      <w:tr w:rsidR="004D42A8">
        <w:trPr>
          <w:trHeight w:hRule="exact" w:val="12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Pr="005A245D" w:rsidRDefault="003733B4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кция и декор предметов народного быта и тру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0.2022 21.10.2022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Pr="005A245D" w:rsidRDefault="003733B4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зить в рисунке форму и декор предметов крестьянского быта (ковши, прялки, посуда, предметы трудовой деятельности</w:t>
            </w:r>
            <w:proofErr w:type="gramStart"/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.; </w:t>
            </w:r>
            <w:r w:rsidRPr="005A245D">
              <w:rPr>
                <w:lang w:val="ru-RU"/>
              </w:rPr>
              <w:br/>
            </w:r>
            <w:proofErr w:type="gramEnd"/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художественно-эстетические качества народного быта (красоту и мудрость в построении формы бытовых предметов);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6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catalogue/material_ view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_object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219727</w:t>
            </w:r>
          </w:p>
        </w:tc>
      </w:tr>
    </w:tbl>
    <w:p w:rsidR="004D42A8" w:rsidRDefault="004D42A8">
      <w:pPr>
        <w:autoSpaceDE w:val="0"/>
        <w:autoSpaceDN w:val="0"/>
        <w:spacing w:after="0" w:line="14" w:lineRule="exact"/>
      </w:pPr>
    </w:p>
    <w:p w:rsidR="004D42A8" w:rsidRDefault="004D42A8">
      <w:pPr>
        <w:sectPr w:rsidR="004D42A8">
          <w:pgSz w:w="16840" w:h="11900"/>
          <w:pgMar w:top="282" w:right="640" w:bottom="32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D42A8" w:rsidRDefault="004D42A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2690"/>
        <w:gridCol w:w="528"/>
        <w:gridCol w:w="1104"/>
        <w:gridCol w:w="1142"/>
        <w:gridCol w:w="864"/>
        <w:gridCol w:w="3662"/>
        <w:gridCol w:w="1320"/>
        <w:gridCol w:w="3796"/>
      </w:tblGrid>
      <w:tr w:rsidR="004D42A8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од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зднич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стю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0.2022 11.11.2022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Pr="005A245D" w:rsidRDefault="003733B4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анализировать образный строй </w:t>
            </w:r>
            <w:r w:rsidRPr="005A245D">
              <w:rPr>
                <w:lang w:val="ru-RU"/>
              </w:rPr>
              <w:br/>
            </w: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ого праздничного костюма, давать ему </w:t>
            </w:r>
            <w:r w:rsidRPr="005A245D">
              <w:rPr>
                <w:lang w:val="ru-RU"/>
              </w:rPr>
              <w:br/>
            </w: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стетическую оценку</w:t>
            </w:r>
            <w:proofErr w:type="gramStart"/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5A245D">
              <w:rPr>
                <w:lang w:val="ru-RU"/>
              </w:rPr>
              <w:br/>
            </w:r>
            <w:proofErr w:type="gramEnd"/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особенности декора женского </w:t>
            </w:r>
            <w:r w:rsidRPr="005A245D">
              <w:rPr>
                <w:lang w:val="ru-RU"/>
              </w:rPr>
              <w:br/>
            </w: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здничного костюма с мировосприятием и </w:t>
            </w:r>
            <w:r w:rsidRPr="005A245D">
              <w:rPr>
                <w:lang w:val="ru-RU"/>
              </w:rPr>
              <w:br/>
            </w: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ровоззрением наших предков.; </w:t>
            </w:r>
            <w:r w:rsidRPr="005A245D">
              <w:rPr>
                <w:lang w:val="ru-RU"/>
              </w:rPr>
              <w:br/>
            </w: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носить общее и особенное в образах народной праздничной одежды разных регионов России.; Выполнить аналитическую зарисовку или эскиз праздничного народного костюма;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Bz4-MDAwv6M https://uchebnik.mos.ru/catalogue/material_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_object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4745033</w:t>
            </w:r>
          </w:p>
        </w:tc>
      </w:tr>
      <w:tr w:rsidR="004D42A8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од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шивк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1.2022 18.11.2022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Pr="005A245D" w:rsidRDefault="003733B4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условность языка орнамента, его </w:t>
            </w:r>
            <w:r w:rsidRPr="005A245D">
              <w:rPr>
                <w:lang w:val="ru-RU"/>
              </w:rPr>
              <w:br/>
            </w: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мволическое значение</w:t>
            </w:r>
            <w:proofErr w:type="gramStart"/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5A245D">
              <w:rPr>
                <w:lang w:val="ru-RU"/>
              </w:rPr>
              <w:br/>
            </w:r>
            <w:proofErr w:type="gramEnd"/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вязь образов и мотивов крестьянской вышивки с природой и магическими древними представлениями.; </w:t>
            </w:r>
            <w:r w:rsidRPr="005A245D">
              <w:rPr>
                <w:lang w:val="ru-RU"/>
              </w:rPr>
              <w:br/>
            </w: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тип орнамента в наблюдаемом узоре.; Иметь опыт создания орнаментального построения вышивки с опорой на народную традицию;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6" w:after="0" w:line="250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catalogue/material_ view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_object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/2872004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catalogue/material_ view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_object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4744787</w:t>
            </w:r>
          </w:p>
        </w:tc>
      </w:tr>
      <w:tr w:rsidR="004D42A8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Pr="005A245D" w:rsidRDefault="003733B4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ые праздничные обряды (обобщение темы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 25.11.2022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Pr="005A245D" w:rsidRDefault="003733B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праздничные обряды как синтез всех видов народного творчества</w:t>
            </w:r>
            <w:proofErr w:type="gramStart"/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5A245D">
              <w:rPr>
                <w:lang w:val="ru-RU"/>
              </w:rPr>
              <w:br/>
            </w:r>
            <w:proofErr w:type="gramEnd"/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ь сюжетную композицию с изображением праздника или участвовать в создании </w:t>
            </w:r>
            <w:r w:rsidRPr="005A245D">
              <w:rPr>
                <w:lang w:val="ru-RU"/>
              </w:rPr>
              <w:br/>
            </w: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ого панно на тему традиций народных праздников;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8" w:after="0" w:line="247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зд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ек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8" w:after="0" w:line="247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catalogue/material_ view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_object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/472995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youtu.be/9fjC9qhq3MQ</w:t>
            </w:r>
          </w:p>
        </w:tc>
      </w:tr>
      <w:tr w:rsidR="004D42A8">
        <w:trPr>
          <w:trHeight w:hRule="exact" w:val="34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3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род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художестве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мыслы</w:t>
            </w:r>
            <w:proofErr w:type="spellEnd"/>
          </w:p>
        </w:tc>
      </w:tr>
      <w:tr w:rsidR="004D42A8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Pr="005A245D" w:rsidRDefault="003733B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схождение художественных промыслов и их роль в современной жизни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1.2022 02.12.2022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Pr="005A245D" w:rsidRDefault="003733B4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анализировать изделия различных народных художественных промыслов с позиций материала их изготовления</w:t>
            </w:r>
            <w:proofErr w:type="gramStart"/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5A245D">
              <w:rPr>
                <w:lang w:val="ru-RU"/>
              </w:rPr>
              <w:br/>
            </w:r>
            <w:proofErr w:type="gramEnd"/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связь изделий мастеров </w:t>
            </w:r>
            <w:r w:rsidRPr="005A245D">
              <w:rPr>
                <w:lang w:val="ru-RU"/>
              </w:rPr>
              <w:br/>
            </w: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мыслов с традиционными ремёслами.; </w:t>
            </w:r>
            <w:r w:rsidRPr="005A245D">
              <w:rPr>
                <w:lang w:val="ru-RU"/>
              </w:rPr>
              <w:br/>
            </w: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роль народных художественных</w:t>
            </w:r>
            <w:r w:rsidRPr="005A245D">
              <w:rPr>
                <w:lang w:val="ru-RU"/>
              </w:rPr>
              <w:br/>
            </w: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мыслов в современной жизни;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6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catalogue/material_ view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_object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182464</w:t>
            </w:r>
          </w:p>
        </w:tc>
      </w:tr>
      <w:tr w:rsidR="004D42A8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Pr="005A245D" w:rsidRDefault="003733B4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онные древние образы в современных игрушках народных промы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2.2022 16.12.2022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Pr="005A245D" w:rsidRDefault="003733B4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уждать о происхождении древних </w:t>
            </w:r>
            <w:r w:rsidRPr="005A245D">
              <w:rPr>
                <w:lang w:val="ru-RU"/>
              </w:rPr>
              <w:br/>
            </w: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онных образов, сохранённых в игрушках современных народных промыслов</w:t>
            </w:r>
            <w:proofErr w:type="gramStart"/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5A245D">
              <w:rPr>
                <w:lang w:val="ru-RU"/>
              </w:rPr>
              <w:br/>
            </w:r>
            <w:proofErr w:type="gramEnd"/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и характеризовать особенности игрушек нескольких широко известных промыслов: </w:t>
            </w:r>
            <w:r w:rsidRPr="005A245D">
              <w:rPr>
                <w:lang w:val="ru-RU"/>
              </w:rPr>
              <w:br/>
            </w: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ымковской, </w:t>
            </w:r>
            <w:proofErr w:type="spellStart"/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илимоновской</w:t>
            </w:r>
            <w:proofErr w:type="spellEnd"/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ргопольской</w:t>
            </w:r>
            <w:proofErr w:type="spellEnd"/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др.; Создавать эскизы игрушки по мотивам избранного промысла;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Pr="005A245D" w:rsidRDefault="003733B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5A245D">
              <w:rPr>
                <w:lang w:val="ru-RU"/>
              </w:rPr>
              <w:br/>
            </w: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5A245D">
              <w:rPr>
                <w:lang w:val="ru-RU"/>
              </w:rPr>
              <w:br/>
            </w: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8" w:after="0" w:line="254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catalogue/material_ view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_object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/2859070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catalogue/material_ view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_object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/361592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catalogue/material_ view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_object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/1765487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catalogue/material_ view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_object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2616460</w:t>
            </w:r>
          </w:p>
        </w:tc>
      </w:tr>
      <w:tr w:rsidR="004D42A8">
        <w:trPr>
          <w:trHeight w:hRule="exact" w:val="186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Pr="005A245D" w:rsidRDefault="003733B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чная хохлома. ​Роспись по дерев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2.2022 13.01.2023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Pr="005A245D" w:rsidRDefault="003733B4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особенности орнаментов и формы произведений хохломского промысла.; </w:t>
            </w:r>
            <w:r w:rsidRPr="005A245D">
              <w:rPr>
                <w:lang w:val="ru-RU"/>
              </w:rPr>
              <w:br/>
            </w: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назначение изделий хохломского промысла.; </w:t>
            </w:r>
            <w:r w:rsidRPr="005A245D">
              <w:rPr>
                <w:lang w:val="ru-RU"/>
              </w:rPr>
              <w:br/>
            </w: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опыт в освоении нескольких приёмов хохломской орнаментальной росписи («травка»</w:t>
            </w:r>
            <w:proofErr w:type="gramStart"/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spellStart"/>
            <w:proofErr w:type="gramEnd"/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дрина</w:t>
            </w:r>
            <w:proofErr w:type="spellEnd"/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 и др.).;</w:t>
            </w:r>
            <w:r w:rsidRPr="005A245D">
              <w:rPr>
                <w:lang w:val="ru-RU"/>
              </w:rPr>
              <w:br/>
            </w: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эскизы изделия по мотивам промысла;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8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catalogue/material_ view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_object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2677689</w:t>
            </w:r>
          </w:p>
        </w:tc>
      </w:tr>
    </w:tbl>
    <w:p w:rsidR="004D42A8" w:rsidRDefault="004D42A8">
      <w:pPr>
        <w:autoSpaceDE w:val="0"/>
        <w:autoSpaceDN w:val="0"/>
        <w:spacing w:after="0" w:line="14" w:lineRule="exact"/>
      </w:pPr>
    </w:p>
    <w:p w:rsidR="004D42A8" w:rsidRDefault="004D42A8">
      <w:pPr>
        <w:sectPr w:rsidR="004D42A8">
          <w:pgSz w:w="16840" w:h="11900"/>
          <w:pgMar w:top="284" w:right="640" w:bottom="40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D42A8" w:rsidRDefault="004D42A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2690"/>
        <w:gridCol w:w="528"/>
        <w:gridCol w:w="1104"/>
        <w:gridCol w:w="1142"/>
        <w:gridCol w:w="864"/>
        <w:gridCol w:w="3662"/>
        <w:gridCol w:w="1320"/>
        <w:gridCol w:w="3796"/>
      </w:tblGrid>
      <w:tr w:rsidR="004D42A8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же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ерамик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1.2023 20.01.2023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Pr="005A245D" w:rsidRDefault="003733B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особенности </w:t>
            </w:r>
            <w:r w:rsidRPr="005A245D">
              <w:rPr>
                <w:lang w:val="ru-RU"/>
              </w:rPr>
              <w:br/>
            </w: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наментов и формы произведений гжели.; </w:t>
            </w:r>
            <w:r w:rsidRPr="005A245D">
              <w:rPr>
                <w:lang w:val="ru-RU"/>
              </w:rPr>
              <w:br/>
            </w: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и показывать на примерах единство </w:t>
            </w:r>
            <w:r w:rsidRPr="005A245D">
              <w:rPr>
                <w:lang w:val="ru-RU"/>
              </w:rPr>
              <w:br/>
            </w: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ульптурной формы и кобальтового декора.; </w:t>
            </w:r>
            <w:r w:rsidRPr="005A245D">
              <w:rPr>
                <w:lang w:val="ru-RU"/>
              </w:rPr>
              <w:br/>
            </w: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пыт использования приёмов кистевого </w:t>
            </w:r>
            <w:r w:rsidRPr="005A245D">
              <w:rPr>
                <w:lang w:val="ru-RU"/>
              </w:rPr>
              <w:br/>
            </w: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зка.; </w:t>
            </w:r>
            <w:r w:rsidRPr="005A245D">
              <w:rPr>
                <w:lang w:val="ru-RU"/>
              </w:rPr>
              <w:br/>
            </w: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эскиз изделия по мотивам промысла.; Изображение и конструирование посудной </w:t>
            </w:r>
            <w:proofErr w:type="gramStart"/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ы</w:t>
            </w:r>
            <w:proofErr w:type="gramEnd"/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её роспись в гжельской традиции;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270" w:after="0" w:line="25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catalogue/material_ view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_object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/235836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catalogue/material_ view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_object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/31326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catalogue/material_ view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_object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2375002</w:t>
            </w:r>
          </w:p>
        </w:tc>
      </w:tr>
      <w:tr w:rsidR="004D42A8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8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ородец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спис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рев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1.2023 27.01.2023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Pr="005A245D" w:rsidRDefault="003733B4">
            <w:pPr>
              <w:autoSpaceDE w:val="0"/>
              <w:autoSpaceDN w:val="0"/>
              <w:spacing w:before="80" w:after="0" w:line="252" w:lineRule="auto"/>
              <w:ind w:left="72" w:right="288"/>
              <w:rPr>
                <w:lang w:val="ru-RU"/>
              </w:rPr>
            </w:pP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эстетически характеризовать </w:t>
            </w:r>
            <w:r w:rsidRPr="005A245D">
              <w:rPr>
                <w:lang w:val="ru-RU"/>
              </w:rPr>
              <w:br/>
            </w: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асочную городецкую роспись</w:t>
            </w:r>
            <w:proofErr w:type="gramStart"/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5A245D">
              <w:rPr>
                <w:lang w:val="ru-RU"/>
              </w:rPr>
              <w:br/>
            </w:r>
            <w:proofErr w:type="gramEnd"/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пыт декоративно-символического </w:t>
            </w:r>
            <w:r w:rsidRPr="005A245D">
              <w:rPr>
                <w:lang w:val="ru-RU"/>
              </w:rPr>
              <w:br/>
            </w: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ения персонажей городецкой росписи.; Выполнить эскиз изделия по мотивам промысла;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80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272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catalogue/material_ view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_object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1709129</w:t>
            </w:r>
          </w:p>
        </w:tc>
      </w:tr>
      <w:tr w:rsidR="004D42A8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осто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спис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тал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1.2023 03.02.2023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Pr="005A245D" w:rsidRDefault="003733B4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разнообразие форм подносов и </w:t>
            </w:r>
            <w:r w:rsidRPr="005A245D">
              <w:rPr>
                <w:lang w:val="ru-RU"/>
              </w:rPr>
              <w:br/>
            </w: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ционного решения их росписи</w:t>
            </w:r>
            <w:proofErr w:type="gramStart"/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5A245D">
              <w:rPr>
                <w:lang w:val="ru-RU"/>
              </w:rPr>
              <w:br/>
            </w:r>
            <w:proofErr w:type="gramEnd"/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пыт традиционных для </w:t>
            </w:r>
            <w:proofErr w:type="spellStart"/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остова</w:t>
            </w:r>
            <w:proofErr w:type="spellEnd"/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иёмов кистевых мазков в живописи цветочных букетов.; Иметь представление о приёмах освещенности и объёмности в </w:t>
            </w:r>
            <w:proofErr w:type="spellStart"/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остовской</w:t>
            </w:r>
            <w:proofErr w:type="spellEnd"/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осписи;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6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catalogue/material_ view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_object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2677689</w:t>
            </w:r>
          </w:p>
        </w:tc>
      </w:tr>
      <w:tr w:rsidR="004D42A8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ако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​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пис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2.2023 10.02.2023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Pr="005A245D" w:rsidRDefault="003733B4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, разглядывать, любоваться, обсуждать произведения лаковой миниатюры</w:t>
            </w:r>
            <w:proofErr w:type="gramStart"/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5A245D">
              <w:rPr>
                <w:lang w:val="ru-RU"/>
              </w:rPr>
              <w:br/>
            </w:r>
            <w:proofErr w:type="gramEnd"/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об истории происхождения промыслов лаковой миниатюры.; </w:t>
            </w:r>
            <w:r w:rsidRPr="005A245D">
              <w:rPr>
                <w:lang w:val="ru-RU"/>
              </w:rPr>
              <w:br/>
            </w: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оль искусства лаковой миниатюры в сохранении и развитии традиций отечественной культуры.; </w:t>
            </w:r>
            <w:r w:rsidRPr="005A245D">
              <w:rPr>
                <w:lang w:val="ru-RU"/>
              </w:rPr>
              <w:br/>
            </w: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пыт создания композиции на сказочный сюжет, опираясь на впечатления от лаковых </w:t>
            </w:r>
            <w:r w:rsidRPr="005A245D">
              <w:rPr>
                <w:lang w:val="ru-RU"/>
              </w:rPr>
              <w:br/>
            </w: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иниатюр;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8" w:after="0" w:line="250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catalogue/material_ view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_object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/339363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catalogue/material_ view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_object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2368048</w:t>
            </w:r>
          </w:p>
        </w:tc>
      </w:tr>
      <w:tr w:rsidR="004D42A8" w:rsidRPr="00407CD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Pr="005A245D" w:rsidRDefault="003733B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A245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4. Декоративно-прикладное искусство в культуре разных эпох и народов</w:t>
            </w:r>
          </w:p>
        </w:tc>
      </w:tr>
      <w:tr w:rsidR="004D42A8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Pr="005A245D" w:rsidRDefault="003733B4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ль декоративно-прикладного искусства в культуре древних цивилизац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2.2023 17.02.2023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Pr="005A245D" w:rsidRDefault="003733B4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ссматривать, эстетически </w:t>
            </w:r>
            <w:r w:rsidRPr="005A245D">
              <w:rPr>
                <w:lang w:val="ru-RU"/>
              </w:rPr>
              <w:br/>
            </w: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принимать декоративно-прикладное искусство в культурах разных народов</w:t>
            </w:r>
            <w:proofErr w:type="gramStart"/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5A245D">
              <w:rPr>
                <w:lang w:val="ru-RU"/>
              </w:rPr>
              <w:br/>
            </w:r>
            <w:proofErr w:type="gramEnd"/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ять в произведениях декоративно-</w:t>
            </w:r>
            <w:r w:rsidRPr="005A245D">
              <w:rPr>
                <w:lang w:val="ru-RU"/>
              </w:rPr>
              <w:br/>
            </w: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кладного искусства связь конструктивных, </w:t>
            </w:r>
            <w:r w:rsidRPr="005A245D">
              <w:rPr>
                <w:lang w:val="ru-RU"/>
              </w:rPr>
              <w:br/>
            </w: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коративных и изобразительных элементов, </w:t>
            </w:r>
            <w:r w:rsidRPr="005A245D">
              <w:rPr>
                <w:lang w:val="ru-RU"/>
              </w:rPr>
              <w:br/>
            </w: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ство материалов, формы и декора.; </w:t>
            </w:r>
            <w:r w:rsidRPr="005A245D">
              <w:rPr>
                <w:lang w:val="ru-RU"/>
              </w:rPr>
              <w:br/>
            </w: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лать зарисовки элементов декора или </w:t>
            </w:r>
            <w:r w:rsidRPr="005A245D">
              <w:rPr>
                <w:lang w:val="ru-RU"/>
              </w:rPr>
              <w:br/>
            </w: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ированных предметов;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 ;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4/conspect/313174/</w:t>
            </w:r>
          </w:p>
        </w:tc>
      </w:tr>
      <w:tr w:rsidR="004D42A8">
        <w:trPr>
          <w:trHeight w:hRule="exact" w:val="167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Pr="005A245D" w:rsidRDefault="003733B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и орнамента в культурах разных народ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2.2023 03.03.2023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Pr="005A245D" w:rsidRDefault="003733B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и приводить примеры, как по орнаменту, украшающему одежду, здания, предметы, можно определить, к какой эпохе и народу он относится</w:t>
            </w:r>
            <w:proofErr w:type="gramStart"/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proofErr w:type="gramEnd"/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исследование орнаментов выбранной культуры, отвечая на вопросы о своеобразии </w:t>
            </w:r>
            <w:r w:rsidRPr="005A245D">
              <w:rPr>
                <w:lang w:val="ru-RU"/>
              </w:rPr>
              <w:br/>
            </w: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адиций орнамента.; </w:t>
            </w:r>
            <w:r w:rsidRPr="005A245D">
              <w:rPr>
                <w:lang w:val="ru-RU"/>
              </w:rPr>
              <w:br/>
            </w: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опыт изображения орнаментов выбранной культуры;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д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569/conspect/273757/</w:t>
            </w:r>
          </w:p>
        </w:tc>
      </w:tr>
    </w:tbl>
    <w:p w:rsidR="004D42A8" w:rsidRDefault="004D42A8">
      <w:pPr>
        <w:autoSpaceDE w:val="0"/>
        <w:autoSpaceDN w:val="0"/>
        <w:spacing w:after="0" w:line="14" w:lineRule="exact"/>
      </w:pPr>
    </w:p>
    <w:p w:rsidR="004D42A8" w:rsidRDefault="004D42A8">
      <w:pPr>
        <w:sectPr w:rsidR="004D42A8">
          <w:pgSz w:w="16840" w:h="11900"/>
          <w:pgMar w:top="284" w:right="640" w:bottom="50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D42A8" w:rsidRDefault="004D42A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2690"/>
        <w:gridCol w:w="528"/>
        <w:gridCol w:w="1104"/>
        <w:gridCol w:w="1142"/>
        <w:gridCol w:w="864"/>
        <w:gridCol w:w="3662"/>
        <w:gridCol w:w="1320"/>
        <w:gridCol w:w="3796"/>
      </w:tblGrid>
      <w:tr w:rsidR="004D42A8">
        <w:trPr>
          <w:trHeight w:hRule="exact" w:val="15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Pr="005A245D" w:rsidRDefault="003733B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и конструкции и декора одеж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3.2023 17.03.2023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Pr="005A245D" w:rsidRDefault="003733B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исследование и вести поисковую работу по изучению и сбору материала об особенностях одежды выбранной культуры, её декоративных особенностях и социальных знаках</w:t>
            </w:r>
            <w:proofErr w:type="gramStart"/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5A245D">
              <w:rPr>
                <w:lang w:val="ru-RU"/>
              </w:rPr>
              <w:br/>
            </w:r>
            <w:proofErr w:type="gramEnd"/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предметы одежды.; </w:t>
            </w:r>
            <w:r w:rsidRPr="005A245D">
              <w:rPr>
                <w:lang w:val="ru-RU"/>
              </w:rPr>
              <w:br/>
            </w: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эскиз одежды или деталей одежды для разных членов сообщества этой культуры;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6/conspect/280791/</w:t>
            </w:r>
          </w:p>
        </w:tc>
      </w:tr>
      <w:tr w:rsidR="004D42A8" w:rsidRPr="00407CD6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Pr="005A245D" w:rsidRDefault="003733B4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лостный образ декоративно-</w:t>
            </w:r>
            <w:r w:rsidRPr="005A245D">
              <w:rPr>
                <w:lang w:val="ru-RU"/>
              </w:rPr>
              <w:br/>
            </w: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кладного искусства для каждой исторической эпохи и национальн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3.2023 07.04.2023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Pr="005A245D" w:rsidRDefault="003733B4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вовать в создании коллективного панно, показывающего образ выбранной эпохи;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Pr="005A245D" w:rsidRDefault="003733B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5A245D">
              <w:rPr>
                <w:lang w:val="ru-RU"/>
              </w:rPr>
              <w:br/>
            </w: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5A245D">
              <w:rPr>
                <w:lang w:val="ru-RU"/>
              </w:rPr>
              <w:br/>
            </w: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5A245D">
              <w:rPr>
                <w:lang w:val="ru-RU"/>
              </w:rPr>
              <w:br/>
            </w: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 </w:t>
            </w:r>
            <w:r w:rsidRPr="005A245D">
              <w:rPr>
                <w:lang w:val="ru-RU"/>
              </w:rPr>
              <w:br/>
            </w: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;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Pr="005A245D" w:rsidRDefault="003733B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83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3480/</w:t>
            </w:r>
          </w:p>
        </w:tc>
      </w:tr>
      <w:tr w:rsidR="004D42A8" w:rsidRPr="00407CD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Pr="005A245D" w:rsidRDefault="003733B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A245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5. Декоративно-прикладное искусство в жизни современного человека</w:t>
            </w:r>
          </w:p>
        </w:tc>
      </w:tr>
      <w:tr w:rsidR="004D42A8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Pr="005A245D" w:rsidRDefault="003733B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ногообразие видов, форм, </w:t>
            </w:r>
            <w:r w:rsidRPr="005A245D">
              <w:rPr>
                <w:lang w:val="ru-RU"/>
              </w:rPr>
              <w:br/>
            </w: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ов и техник современного декоративного искус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4.2023 28.04.2023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Pr="005A245D" w:rsidRDefault="003733B4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эстетически анализировать </w:t>
            </w:r>
            <w:r w:rsidRPr="005A245D">
              <w:rPr>
                <w:lang w:val="ru-RU"/>
              </w:rPr>
              <w:br/>
            </w: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современного декоративного и прикладного искусства</w:t>
            </w:r>
            <w:proofErr w:type="gramStart"/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5A245D">
              <w:rPr>
                <w:lang w:val="ru-RU"/>
              </w:rPr>
              <w:br/>
            </w:r>
            <w:proofErr w:type="gramEnd"/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сти самостоятельную поисковую работу по направлению выбранного вида современного декоративного искусства.; </w:t>
            </w:r>
            <w:r w:rsidRPr="005A245D">
              <w:rPr>
                <w:lang w:val="ru-RU"/>
              </w:rPr>
              <w:br/>
            </w: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творческую импровизацию на основе произведений современных художников;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40/conspect/313510/</w:t>
            </w:r>
          </w:p>
        </w:tc>
      </w:tr>
      <w:tr w:rsidR="004D42A8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Pr="005A245D" w:rsidRDefault="003733B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мволический знак в современной жизн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5.2023 05.05.2023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Pr="005A245D" w:rsidRDefault="003733B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государственной символики и роль художника в её разработке</w:t>
            </w:r>
            <w:proofErr w:type="gramStart"/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5A245D">
              <w:rPr>
                <w:lang w:val="ru-RU"/>
              </w:rPr>
              <w:br/>
            </w:r>
            <w:proofErr w:type="gramEnd"/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ъяснять смысловое значение изобразительно-декоративных элементов в государственной </w:t>
            </w:r>
            <w:r w:rsidRPr="005A245D">
              <w:rPr>
                <w:lang w:val="ru-RU"/>
              </w:rPr>
              <w:br/>
            </w: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мволике и в гербе родного города.; </w:t>
            </w:r>
            <w:r w:rsidRPr="005A245D">
              <w:rPr>
                <w:lang w:val="ru-RU"/>
              </w:rPr>
              <w:br/>
            </w: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роисхождении и традициях </w:t>
            </w:r>
            <w:r w:rsidRPr="005A245D">
              <w:rPr>
                <w:lang w:val="ru-RU"/>
              </w:rPr>
              <w:br/>
            </w: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ральдики.; </w:t>
            </w:r>
            <w:r w:rsidRPr="005A245D">
              <w:rPr>
                <w:lang w:val="ru-RU"/>
              </w:rPr>
              <w:br/>
            </w: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рабатывать эскиз личной семейной эмблемы или эмблемы класса, школы, кружка дополнительного образования;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7/start/313452/</w:t>
            </w:r>
          </w:p>
        </w:tc>
      </w:tr>
      <w:tr w:rsidR="004D42A8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Pr="005A245D" w:rsidRDefault="003733B4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 современных улиц и помещ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5.2023 19.05.2023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Pr="005A245D" w:rsidRDefault="003733B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наруживать украшения на улицах родного города и рассказывать о них</w:t>
            </w:r>
            <w:proofErr w:type="gramStart"/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5A245D">
              <w:rPr>
                <w:lang w:val="ru-RU"/>
              </w:rPr>
              <w:br/>
            </w:r>
            <w:proofErr w:type="gramEnd"/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зачем люди в праздник украшают </w:t>
            </w:r>
            <w:r w:rsidRPr="005A245D">
              <w:rPr>
                <w:lang w:val="ru-RU"/>
              </w:rPr>
              <w:br/>
            </w: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ружение и себя.; </w:t>
            </w:r>
            <w:r w:rsidRPr="005A245D">
              <w:rPr>
                <w:lang w:val="ru-RU"/>
              </w:rPr>
              <w:br/>
            </w: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вовать в праздничном оформлении школы;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8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8" w:after="0" w:line="25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fin-az.ru/425549a-dekorirovani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pomescheniy-interesnyie-idei-sovetyi-vidyi-dekorirovaniya-i-vyibor-spetsialistov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adme.media/tvorchestvo-dizajn/25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imerov-naruzhnogo-dizajna-kotorye-hotelos-by-videt-na-ulicah-svoego-goroda-1629115/</w:t>
            </w:r>
          </w:p>
        </w:tc>
      </w:tr>
      <w:tr w:rsidR="004D42A8">
        <w:trPr>
          <w:trHeight w:hRule="exact" w:val="522"/>
        </w:trPr>
        <w:tc>
          <w:tcPr>
            <w:tcW w:w="3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Pr="005A245D" w:rsidRDefault="003733B4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5A24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</w:t>
            </w:r>
          </w:p>
        </w:tc>
        <w:tc>
          <w:tcPr>
            <w:tcW w:w="9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4D42A8"/>
        </w:tc>
      </w:tr>
    </w:tbl>
    <w:p w:rsidR="004D42A8" w:rsidRDefault="004D42A8">
      <w:pPr>
        <w:autoSpaceDE w:val="0"/>
        <w:autoSpaceDN w:val="0"/>
        <w:spacing w:after="0" w:line="14" w:lineRule="exact"/>
      </w:pPr>
    </w:p>
    <w:p w:rsidR="004D42A8" w:rsidRDefault="004D42A8">
      <w:pPr>
        <w:sectPr w:rsidR="004D42A8">
          <w:pgSz w:w="16840" w:h="11900"/>
          <w:pgMar w:top="284" w:right="640" w:bottom="124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D42A8" w:rsidRDefault="004D42A8">
      <w:pPr>
        <w:autoSpaceDE w:val="0"/>
        <w:autoSpaceDN w:val="0"/>
        <w:spacing w:after="78" w:line="220" w:lineRule="exact"/>
      </w:pPr>
    </w:p>
    <w:p w:rsidR="004D42A8" w:rsidRDefault="003733B4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4D42A8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4D42A8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A8" w:rsidRDefault="004D42A8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A8" w:rsidRDefault="004D42A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A8" w:rsidRDefault="004D42A8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A8" w:rsidRDefault="004D42A8"/>
        </w:tc>
      </w:tr>
      <w:tr w:rsidR="004D42A8" w:rsidRPr="00407CD6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Pr="005A245D" w:rsidRDefault="003733B4">
            <w:pPr>
              <w:tabs>
                <w:tab w:val="left" w:pos="132"/>
              </w:tabs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A2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екоративно-прикладное искусство и его вид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4D42A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Pr="005A245D" w:rsidRDefault="003733B4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A2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A245D">
              <w:rPr>
                <w:lang w:val="ru-RU"/>
              </w:rPr>
              <w:br/>
            </w:r>
            <w:r w:rsidRPr="005A2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A2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A2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5A245D">
              <w:rPr>
                <w:lang w:val="ru-RU"/>
              </w:rPr>
              <w:br/>
            </w:r>
            <w:r w:rsidRPr="005A2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4D42A8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Pr="005A245D" w:rsidRDefault="003733B4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5A2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ходная контрольная </w:t>
            </w:r>
            <w:r w:rsidRPr="005A245D">
              <w:rPr>
                <w:lang w:val="ru-RU"/>
              </w:rPr>
              <w:br/>
            </w:r>
            <w:r w:rsidRPr="005A2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. Декоративно-</w:t>
            </w:r>
            <w:r w:rsidRPr="005A245D">
              <w:rPr>
                <w:lang w:val="ru-RU"/>
              </w:rPr>
              <w:br/>
            </w:r>
            <w:r w:rsidRPr="005A2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кладное искусство и его вид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4D42A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D42A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Pr="005A245D" w:rsidRDefault="003733B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A2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евние образы в народ ном </w:t>
            </w:r>
            <w:proofErr w:type="gramStart"/>
            <w:r w:rsidRPr="005A2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кусстве</w:t>
            </w:r>
            <w:proofErr w:type="gramEnd"/>
            <w:r w:rsidRPr="005A2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4D42A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D42A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бран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б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4D42A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D42A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нутрен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б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4D42A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D42A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нутрен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б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4D42A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D42A8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Pr="005A245D" w:rsidRDefault="003733B4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5A2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я и декор </w:t>
            </w:r>
            <w:r w:rsidRPr="005A245D">
              <w:rPr>
                <w:lang w:val="ru-RU"/>
              </w:rPr>
              <w:br/>
            </w:r>
            <w:r w:rsidRPr="005A2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ов народного быта и труд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4D42A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D42A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Pr="005A245D" w:rsidRDefault="003733B4">
            <w:pPr>
              <w:autoSpaceDE w:val="0"/>
              <w:autoSpaceDN w:val="0"/>
              <w:spacing w:before="100" w:after="0" w:line="271" w:lineRule="auto"/>
              <w:ind w:left="72"/>
              <w:rPr>
                <w:lang w:val="ru-RU"/>
              </w:rPr>
            </w:pPr>
            <w:r w:rsidRPr="005A2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я и декор </w:t>
            </w:r>
            <w:r w:rsidRPr="005A245D">
              <w:rPr>
                <w:lang w:val="ru-RU"/>
              </w:rPr>
              <w:br/>
            </w:r>
            <w:r w:rsidRPr="005A2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ов народного быта и труд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4D42A8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100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D42A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зднич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стюм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4D42A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D42A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зднич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стюм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4D42A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D42A8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шив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4D42A8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4D42A8" w:rsidRDefault="004D42A8">
      <w:pPr>
        <w:autoSpaceDE w:val="0"/>
        <w:autoSpaceDN w:val="0"/>
        <w:spacing w:after="0" w:line="14" w:lineRule="exact"/>
      </w:pPr>
    </w:p>
    <w:p w:rsidR="004D42A8" w:rsidRDefault="004D42A8">
      <w:pPr>
        <w:sectPr w:rsidR="004D42A8">
          <w:pgSz w:w="11900" w:h="16840"/>
          <w:pgMar w:top="298" w:right="650" w:bottom="5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D42A8" w:rsidRDefault="004D42A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4D42A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Pr="005A245D" w:rsidRDefault="003733B4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A2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</w:t>
            </w:r>
            <w:r w:rsidRPr="005A245D">
              <w:rPr>
                <w:lang w:val="ru-RU"/>
              </w:rPr>
              <w:br/>
            </w:r>
            <w:r w:rsidRPr="005A2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здничные      обряды (обобщение темы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Pr="005A245D" w:rsidRDefault="004D42A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71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D42A8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Pr="005A245D" w:rsidRDefault="003733B4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5A2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схождение </w:t>
            </w:r>
            <w:r w:rsidRPr="005A245D">
              <w:rPr>
                <w:lang w:val="ru-RU"/>
              </w:rPr>
              <w:br/>
            </w:r>
            <w:r w:rsidRPr="005A2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ых </w:t>
            </w:r>
            <w:r w:rsidRPr="005A245D">
              <w:rPr>
                <w:lang w:val="ru-RU"/>
              </w:rPr>
              <w:br/>
            </w:r>
            <w:r w:rsidRPr="005A2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мыслов и их роль в современной жизни </w:t>
            </w:r>
            <w:r w:rsidRPr="005A245D">
              <w:rPr>
                <w:lang w:val="ru-RU"/>
              </w:rPr>
              <w:br/>
            </w:r>
            <w:r w:rsidRPr="005A2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ов Росс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4D42A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D42A8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Pr="005A245D" w:rsidRDefault="003733B4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5A2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омежуточная </w:t>
            </w:r>
            <w:r w:rsidRPr="005A245D">
              <w:rPr>
                <w:lang w:val="ru-RU"/>
              </w:rPr>
              <w:br/>
            </w:r>
            <w:r w:rsidRPr="005A2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.</w:t>
            </w:r>
          </w:p>
          <w:p w:rsidR="004D42A8" w:rsidRPr="005A245D" w:rsidRDefault="003733B4">
            <w:pPr>
              <w:autoSpaceDE w:val="0"/>
              <w:autoSpaceDN w:val="0"/>
              <w:spacing w:before="72" w:after="0"/>
              <w:ind w:left="72" w:right="432"/>
              <w:rPr>
                <w:lang w:val="ru-RU"/>
              </w:rPr>
            </w:pPr>
            <w:r w:rsidRPr="005A2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онные древние образы в современных игрушках народных </w:t>
            </w:r>
            <w:r w:rsidRPr="005A245D">
              <w:rPr>
                <w:lang w:val="ru-RU"/>
              </w:rPr>
              <w:br/>
            </w:r>
            <w:r w:rsidRPr="005A2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ыс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4D42A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78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D42A8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Pr="005A245D" w:rsidRDefault="003733B4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5A2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онные древние образы в современных игрушках народных </w:t>
            </w:r>
            <w:r w:rsidRPr="005A245D">
              <w:rPr>
                <w:lang w:val="ru-RU"/>
              </w:rPr>
              <w:br/>
            </w:r>
            <w:r w:rsidRPr="005A2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ыс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4D42A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D42A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Pr="005A245D" w:rsidRDefault="003733B4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A2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здничная хохлома. Роспись по дерев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4D42A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D42A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Pr="005A245D" w:rsidRDefault="003733B4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A2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здничная хохлома. Роспись по дерев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4D42A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D42A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62" w:lineRule="auto"/>
              <w:ind w:left="72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же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ерам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4D42A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D42A8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ец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пис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рев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4D42A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74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D42A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осто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пис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тал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4D42A8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D42A8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Pr="005A245D" w:rsidRDefault="003733B4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5A2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ст по теме: «Народные художественные </w:t>
            </w:r>
            <w:r w:rsidRPr="005A245D">
              <w:rPr>
                <w:lang w:val="ru-RU"/>
              </w:rPr>
              <w:br/>
            </w:r>
            <w:r w:rsidRPr="005A2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ыслы»</w:t>
            </w:r>
            <w:proofErr w:type="gramStart"/>
            <w:r w:rsidRPr="005A2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.</w:t>
            </w:r>
            <w:proofErr w:type="gramEnd"/>
            <w:r w:rsidRPr="005A2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кусство лаковой живопис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4D42A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D42A8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Pr="005A245D" w:rsidRDefault="003733B4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5A2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ль </w:t>
            </w:r>
            <w:proofErr w:type="spellStart"/>
            <w:proofErr w:type="gramStart"/>
            <w:r w:rsidRPr="005A2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ативно-при</w:t>
            </w:r>
            <w:proofErr w:type="spellEnd"/>
            <w:r w:rsidRPr="005A2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5A2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адного</w:t>
            </w:r>
            <w:proofErr w:type="spellEnd"/>
            <w:proofErr w:type="gramEnd"/>
            <w:r w:rsidRPr="005A2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скусства в культуре древних </w:t>
            </w:r>
            <w:r w:rsidRPr="005A245D">
              <w:rPr>
                <w:lang w:val="ru-RU"/>
              </w:rPr>
              <w:br/>
            </w:r>
            <w:r w:rsidRPr="005A2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ивилизац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4D42A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4D42A8" w:rsidRDefault="004D42A8">
      <w:pPr>
        <w:autoSpaceDE w:val="0"/>
        <w:autoSpaceDN w:val="0"/>
        <w:spacing w:after="0" w:line="14" w:lineRule="exact"/>
      </w:pPr>
    </w:p>
    <w:p w:rsidR="004D42A8" w:rsidRDefault="004D42A8">
      <w:pPr>
        <w:sectPr w:rsidR="004D42A8">
          <w:pgSz w:w="11900" w:h="16840"/>
          <w:pgMar w:top="284" w:right="650" w:bottom="3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D42A8" w:rsidRDefault="004D42A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4D42A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Pr="005A245D" w:rsidRDefault="003733B4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A2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и орнамента в культурах разных народ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4D42A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D42A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Pr="005A245D" w:rsidRDefault="003733B4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A2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и орнамента в культурах разных народ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4D42A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D42A8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Pr="005A245D" w:rsidRDefault="003733B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A2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и конструкции и декора одежд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4D42A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D42A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Pr="005A245D" w:rsidRDefault="003733B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A2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и конструкции и декора одежд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4D42A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D42A8" w:rsidRPr="00407CD6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Pr="005A245D" w:rsidRDefault="003733B4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A2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лостный образ </w:t>
            </w:r>
            <w:r w:rsidRPr="005A245D">
              <w:rPr>
                <w:lang w:val="ru-RU"/>
              </w:rPr>
              <w:br/>
            </w:r>
            <w:r w:rsidRPr="005A2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-прикладного искусства для каждой </w:t>
            </w:r>
            <w:r w:rsidRPr="005A245D">
              <w:rPr>
                <w:lang w:val="ru-RU"/>
              </w:rPr>
              <w:br/>
            </w:r>
            <w:r w:rsidRPr="005A2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ой эпохи и </w:t>
            </w:r>
            <w:r w:rsidRPr="005A245D">
              <w:rPr>
                <w:lang w:val="ru-RU"/>
              </w:rPr>
              <w:br/>
            </w:r>
            <w:r w:rsidRPr="005A2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циональной культур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4D42A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Pr="005A245D" w:rsidRDefault="003733B4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5A2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A245D">
              <w:rPr>
                <w:lang w:val="ru-RU"/>
              </w:rPr>
              <w:br/>
            </w:r>
            <w:r w:rsidRPr="005A2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A2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A2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5A245D">
              <w:rPr>
                <w:lang w:val="ru-RU"/>
              </w:rPr>
              <w:br/>
            </w:r>
            <w:r w:rsidRPr="005A2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ста»; </w:t>
            </w:r>
            <w:r w:rsidRPr="005A245D">
              <w:rPr>
                <w:lang w:val="ru-RU"/>
              </w:rPr>
              <w:br/>
            </w:r>
            <w:r w:rsidRPr="005A2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кая </w:t>
            </w:r>
            <w:r w:rsidRPr="005A245D">
              <w:rPr>
                <w:lang w:val="ru-RU"/>
              </w:rPr>
              <w:br/>
            </w:r>
            <w:r w:rsidRPr="005A2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;</w:t>
            </w:r>
          </w:p>
        </w:tc>
      </w:tr>
      <w:tr w:rsidR="004D42A8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Pr="005A245D" w:rsidRDefault="003733B4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A2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лостный образ </w:t>
            </w:r>
            <w:r w:rsidRPr="005A245D">
              <w:rPr>
                <w:lang w:val="ru-RU"/>
              </w:rPr>
              <w:br/>
            </w:r>
            <w:r w:rsidRPr="005A2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-прикладного искусства для каждой </w:t>
            </w:r>
            <w:r w:rsidRPr="005A245D">
              <w:rPr>
                <w:lang w:val="ru-RU"/>
              </w:rPr>
              <w:br/>
            </w:r>
            <w:r w:rsidRPr="005A2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ой эпохи и </w:t>
            </w:r>
            <w:r w:rsidRPr="005A245D">
              <w:rPr>
                <w:lang w:val="ru-RU"/>
              </w:rPr>
              <w:br/>
            </w:r>
            <w:r w:rsidRPr="005A2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циональной культур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4D42A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D42A8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Pr="005A245D" w:rsidRDefault="003733B4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A2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образие    видов, </w:t>
            </w:r>
            <w:r w:rsidRPr="005A245D">
              <w:rPr>
                <w:lang w:val="ru-RU"/>
              </w:rPr>
              <w:br/>
            </w:r>
            <w:r w:rsidRPr="005A2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, материалов и техник современного </w:t>
            </w:r>
            <w:r w:rsidRPr="005A245D">
              <w:rPr>
                <w:lang w:val="ru-RU"/>
              </w:rPr>
              <w:br/>
            </w:r>
            <w:r w:rsidRPr="005A2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ативного искусст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4D42A8">
            <w:pPr>
              <w:autoSpaceDE w:val="0"/>
              <w:autoSpaceDN w:val="0"/>
              <w:spacing w:before="98" w:after="0" w:line="230" w:lineRule="auto"/>
              <w:jc w:val="center"/>
            </w:pPr>
            <w:bookmarkStart w:id="0" w:name="_GoBack"/>
            <w:bookmarkEnd w:id="0"/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D42A8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Pr="005A245D" w:rsidRDefault="003733B4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5A2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образие    видов, </w:t>
            </w:r>
            <w:r w:rsidRPr="005A245D">
              <w:rPr>
                <w:lang w:val="ru-RU"/>
              </w:rPr>
              <w:br/>
            </w:r>
            <w:r w:rsidRPr="005A2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, материалов и техник современного </w:t>
            </w:r>
            <w:r w:rsidRPr="005A245D">
              <w:rPr>
                <w:lang w:val="ru-RU"/>
              </w:rPr>
              <w:br/>
            </w:r>
            <w:r w:rsidRPr="005A2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ативного искусст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4D42A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74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D42A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Pr="005A245D" w:rsidRDefault="003733B4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A2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имволический знак в современной жизн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4D42A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D42A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Pr="005A245D" w:rsidRDefault="003733B4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A2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волический знак в современной жизн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4D42A8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D42A8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Pr="005A245D" w:rsidRDefault="003733B4">
            <w:pPr>
              <w:tabs>
                <w:tab w:val="left" w:pos="372"/>
              </w:tabs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5A2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тоговая контрольная </w:t>
            </w:r>
            <w:r w:rsidRPr="005A245D">
              <w:rPr>
                <w:lang w:val="ru-RU"/>
              </w:rPr>
              <w:br/>
            </w:r>
            <w:r w:rsidRPr="005A2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за курс 5 класса. Декор современных улиц</w:t>
            </w:r>
            <w:r w:rsidRPr="005A245D">
              <w:rPr>
                <w:lang w:val="ru-RU"/>
              </w:rPr>
              <w:tab/>
            </w:r>
            <w:r w:rsidRPr="005A2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помещений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4D42A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4D42A8" w:rsidRDefault="004D42A8">
      <w:pPr>
        <w:autoSpaceDE w:val="0"/>
        <w:autoSpaceDN w:val="0"/>
        <w:spacing w:after="0" w:line="14" w:lineRule="exact"/>
      </w:pPr>
    </w:p>
    <w:p w:rsidR="004D42A8" w:rsidRDefault="004D42A8">
      <w:pPr>
        <w:sectPr w:rsidR="004D42A8">
          <w:pgSz w:w="11900" w:h="16840"/>
          <w:pgMar w:top="284" w:right="650" w:bottom="5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D42A8" w:rsidRDefault="004D42A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4D42A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Pr="005A245D" w:rsidRDefault="003733B4">
            <w:pPr>
              <w:tabs>
                <w:tab w:val="left" w:pos="372"/>
              </w:tabs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A2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 современных улиц</w:t>
            </w:r>
            <w:r w:rsidRPr="005A245D">
              <w:rPr>
                <w:lang w:val="ru-RU"/>
              </w:rPr>
              <w:tab/>
            </w:r>
            <w:r w:rsidRPr="005A2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помещ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Pr="005A245D" w:rsidRDefault="004D42A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D42A8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Pr="005A245D" w:rsidRDefault="003733B4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5A245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3733B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D42A8" w:rsidRDefault="004D42A8"/>
        </w:tc>
      </w:tr>
    </w:tbl>
    <w:p w:rsidR="004D42A8" w:rsidRDefault="004D42A8">
      <w:pPr>
        <w:autoSpaceDE w:val="0"/>
        <w:autoSpaceDN w:val="0"/>
        <w:spacing w:after="0" w:line="14" w:lineRule="exact"/>
      </w:pPr>
    </w:p>
    <w:p w:rsidR="004D42A8" w:rsidRDefault="004D42A8">
      <w:pPr>
        <w:sectPr w:rsidR="004D42A8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D42A8" w:rsidRDefault="004D42A8">
      <w:pPr>
        <w:autoSpaceDE w:val="0"/>
        <w:autoSpaceDN w:val="0"/>
        <w:spacing w:after="78" w:line="220" w:lineRule="exact"/>
      </w:pPr>
    </w:p>
    <w:p w:rsidR="004D42A8" w:rsidRDefault="003733B4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4D42A8" w:rsidRDefault="003733B4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4D42A8" w:rsidRPr="005A245D" w:rsidRDefault="003733B4">
      <w:pPr>
        <w:autoSpaceDE w:val="0"/>
        <w:autoSpaceDN w:val="0"/>
        <w:spacing w:before="166" w:after="0" w:line="230" w:lineRule="auto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зительное искусство. 5 класс/Горяева Н. А., Островская О.В.; под редакцией </w:t>
      </w:r>
      <w:proofErr w:type="spellStart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 Б.М.,</w:t>
      </w:r>
    </w:p>
    <w:p w:rsidR="004D42A8" w:rsidRPr="005A245D" w:rsidRDefault="003733B4">
      <w:pPr>
        <w:autoSpaceDE w:val="0"/>
        <w:autoSpaceDN w:val="0"/>
        <w:spacing w:before="70" w:after="0" w:line="230" w:lineRule="auto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Акционерное общество «Издательство «Просвещение»;</w:t>
      </w:r>
    </w:p>
    <w:p w:rsidR="004D42A8" w:rsidRPr="005A245D" w:rsidRDefault="003733B4">
      <w:pPr>
        <w:autoSpaceDE w:val="0"/>
        <w:autoSpaceDN w:val="0"/>
        <w:spacing w:before="70" w:after="0" w:line="230" w:lineRule="auto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4D42A8" w:rsidRPr="005A245D" w:rsidRDefault="003733B4">
      <w:pPr>
        <w:autoSpaceDE w:val="0"/>
        <w:autoSpaceDN w:val="0"/>
        <w:spacing w:before="262" w:after="0" w:line="230" w:lineRule="auto"/>
        <w:rPr>
          <w:lang w:val="ru-RU"/>
        </w:rPr>
      </w:pPr>
      <w:r w:rsidRPr="005A245D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4D42A8" w:rsidRPr="005A245D" w:rsidRDefault="003733B4">
      <w:pPr>
        <w:autoSpaceDE w:val="0"/>
        <w:autoSpaceDN w:val="0"/>
        <w:spacing w:before="166" w:after="0" w:line="230" w:lineRule="auto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Поурочные разработки 5 класс</w:t>
      </w:r>
      <w:proofErr w:type="gramStart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 П</w:t>
      </w:r>
      <w:proofErr w:type="gram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од редакцией Б. М. </w:t>
      </w:r>
      <w:proofErr w:type="spellStart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</w:p>
    <w:p w:rsidR="004D42A8" w:rsidRPr="005A245D" w:rsidRDefault="003733B4">
      <w:pPr>
        <w:autoSpaceDE w:val="0"/>
        <w:autoSpaceDN w:val="0"/>
        <w:spacing w:before="264" w:after="0" w:line="230" w:lineRule="auto"/>
        <w:rPr>
          <w:lang w:val="ru-RU"/>
        </w:rPr>
      </w:pPr>
      <w:r w:rsidRPr="005A245D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4D42A8" w:rsidRPr="005A245D" w:rsidRDefault="003733B4">
      <w:pPr>
        <w:autoSpaceDE w:val="0"/>
        <w:autoSpaceDN w:val="0"/>
        <w:spacing w:before="168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ross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br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544</w:t>
      </w:r>
      <w:r>
        <w:rPr>
          <w:rFonts w:ascii="Times New Roman" w:eastAsia="Times New Roman" w:hAnsi="Times New Roman"/>
          <w:color w:val="000000"/>
          <w:sz w:val="24"/>
        </w:rPr>
        <w:t>b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3</w:t>
      </w:r>
      <w:r>
        <w:rPr>
          <w:rFonts w:ascii="Times New Roman" w:eastAsia="Times New Roman" w:hAnsi="Times New Roman"/>
          <w:color w:val="000000"/>
          <w:sz w:val="24"/>
        </w:rPr>
        <w:t>b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7-</w:t>
      </w:r>
      <w:r>
        <w:rPr>
          <w:rFonts w:ascii="Times New Roman" w:eastAsia="Times New Roman" w:hAnsi="Times New Roman"/>
          <w:color w:val="000000"/>
          <w:sz w:val="24"/>
        </w:rPr>
        <w:t>f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1</w:t>
      </w:r>
      <w:r>
        <w:rPr>
          <w:rFonts w:ascii="Times New Roman" w:eastAsia="Times New Roman" w:hAnsi="Times New Roman"/>
          <w:color w:val="000000"/>
          <w:sz w:val="24"/>
        </w:rPr>
        <w:t>f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4-5</w:t>
      </w:r>
      <w:r>
        <w:rPr>
          <w:rFonts w:ascii="Times New Roman" w:eastAsia="Times New Roman" w:hAnsi="Times New Roman"/>
          <w:color w:val="000000"/>
          <w:sz w:val="24"/>
        </w:rPr>
        <w:t>b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76-</w:t>
      </w:r>
      <w:r>
        <w:rPr>
          <w:rFonts w:ascii="Times New Roman" w:eastAsia="Times New Roman" w:hAnsi="Times New Roman"/>
          <w:color w:val="000000"/>
          <w:sz w:val="24"/>
        </w:rPr>
        <w:t>f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453-552</w:t>
      </w:r>
      <w:r>
        <w:rPr>
          <w:rFonts w:ascii="Times New Roman" w:eastAsia="Times New Roman" w:hAnsi="Times New Roman"/>
          <w:color w:val="000000"/>
          <w:sz w:val="24"/>
        </w:rPr>
        <w:t>f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31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9</w:t>
      </w:r>
      <w:r>
        <w:rPr>
          <w:rFonts w:ascii="Times New Roman" w:eastAsia="Times New Roman" w:hAnsi="Times New Roman"/>
          <w:color w:val="000000"/>
          <w:sz w:val="24"/>
        </w:rPr>
        <w:t>b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164.</w:t>
      </w:r>
    </w:p>
    <w:p w:rsidR="004D42A8" w:rsidRPr="005A245D" w:rsidRDefault="003733B4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iki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df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.</w:t>
      </w:r>
    </w:p>
    <w:p w:rsidR="004D42A8" w:rsidRPr="005A245D" w:rsidRDefault="003733B4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ik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os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ue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rial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view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tomic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objects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3273439</w:t>
      </w:r>
    </w:p>
    <w:p w:rsidR="004D42A8" w:rsidRPr="005A245D" w:rsidRDefault="003733B4">
      <w:pPr>
        <w:autoSpaceDE w:val="0"/>
        <w:autoSpaceDN w:val="0"/>
        <w:spacing w:before="70" w:after="0" w:line="230" w:lineRule="auto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5</w:t>
      </w:r>
    </w:p>
    <w:p w:rsidR="004D42A8" w:rsidRPr="005A245D" w:rsidRDefault="003733B4">
      <w:pPr>
        <w:autoSpaceDE w:val="0"/>
        <w:autoSpaceDN w:val="0"/>
        <w:spacing w:before="406" w:after="0" w:line="230" w:lineRule="auto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Народное художественное творчество</w:t>
      </w:r>
    </w:p>
    <w:p w:rsidR="004D42A8" w:rsidRPr="005A245D" w:rsidRDefault="003733B4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ik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os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ue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rial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view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tomic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objects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3273439</w:t>
      </w:r>
    </w:p>
    <w:p w:rsidR="004D42A8" w:rsidRPr="005A245D" w:rsidRDefault="003733B4">
      <w:pPr>
        <w:autoSpaceDE w:val="0"/>
        <w:autoSpaceDN w:val="0"/>
        <w:spacing w:before="406" w:after="0" w:line="230" w:lineRule="auto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5</w:t>
      </w:r>
    </w:p>
    <w:p w:rsidR="004D42A8" w:rsidRPr="005A245D" w:rsidRDefault="003733B4">
      <w:pPr>
        <w:autoSpaceDE w:val="0"/>
        <w:autoSpaceDN w:val="0"/>
        <w:spacing w:before="406" w:after="0" w:line="230" w:lineRule="auto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Солярные знаки восточных славян. Их изображение и </w:t>
      </w:r>
      <w:proofErr w:type="spellStart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обереговое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менение</w:t>
      </w:r>
    </w:p>
    <w:p w:rsidR="004D42A8" w:rsidRPr="005A245D" w:rsidRDefault="003733B4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ik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os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ue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rial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view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tomic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objects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176816</w:t>
      </w:r>
    </w:p>
    <w:p w:rsidR="004D42A8" w:rsidRPr="005A245D" w:rsidRDefault="003733B4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ik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os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ue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rial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view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tomic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objects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176326</w:t>
      </w:r>
    </w:p>
    <w:p w:rsidR="004D42A8" w:rsidRPr="005A245D" w:rsidRDefault="003733B4">
      <w:pPr>
        <w:autoSpaceDE w:val="0"/>
        <w:autoSpaceDN w:val="0"/>
        <w:spacing w:before="406" w:after="0" w:line="230" w:lineRule="auto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5</w:t>
      </w:r>
    </w:p>
    <w:p w:rsidR="004D42A8" w:rsidRPr="005A245D" w:rsidRDefault="003733B4">
      <w:pPr>
        <w:autoSpaceDE w:val="0"/>
        <w:autoSpaceDN w:val="0"/>
        <w:spacing w:before="406" w:after="0" w:line="230" w:lineRule="auto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Разнообразие пластического решения древних образов в народном искусстве</w:t>
      </w:r>
    </w:p>
    <w:p w:rsidR="004D42A8" w:rsidRPr="005A245D" w:rsidRDefault="003733B4">
      <w:pPr>
        <w:autoSpaceDE w:val="0"/>
        <w:autoSpaceDN w:val="0"/>
        <w:spacing w:before="408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outube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watch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?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cvdsH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7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wYQk</w:t>
      </w:r>
      <w:proofErr w:type="spellEnd"/>
    </w:p>
    <w:p w:rsidR="004D42A8" w:rsidRPr="005A245D" w:rsidRDefault="003733B4">
      <w:pPr>
        <w:autoSpaceDE w:val="0"/>
        <w:autoSpaceDN w:val="0"/>
        <w:spacing w:before="408" w:after="0" w:line="230" w:lineRule="auto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5</w:t>
      </w:r>
    </w:p>
    <w:p w:rsidR="004D42A8" w:rsidRPr="005A245D" w:rsidRDefault="003733B4">
      <w:pPr>
        <w:autoSpaceDE w:val="0"/>
        <w:autoSpaceDN w:val="0"/>
        <w:spacing w:before="406" w:after="0" w:line="230" w:lineRule="auto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Разнообразие пластического решения древних образов в народном искусстве</w:t>
      </w:r>
    </w:p>
    <w:p w:rsidR="004D42A8" w:rsidRPr="005A245D" w:rsidRDefault="003733B4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ik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os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ue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rial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view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tomic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objects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310657</w:t>
      </w:r>
    </w:p>
    <w:p w:rsidR="004D42A8" w:rsidRPr="005A245D" w:rsidRDefault="003733B4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outube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watch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?</w:t>
      </w:r>
    </w:p>
    <w:p w:rsidR="004D42A8" w:rsidRDefault="003733B4">
      <w:pPr>
        <w:autoSpaceDE w:val="0"/>
        <w:autoSpaceDN w:val="0"/>
        <w:spacing w:before="7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v=OXtTCJy0ayY&amp;list=PLc52kxPJUCY0GuPcQXx1DE_12n44jscaG&amp;index=16</w:t>
      </w:r>
    </w:p>
    <w:p w:rsidR="004D42A8" w:rsidRDefault="003733B4">
      <w:pPr>
        <w:autoSpaceDE w:val="0"/>
        <w:autoSpaceDN w:val="0"/>
        <w:spacing w:before="7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https://uchebnik.mos.ru/catalogue/material_view/atomic_objects/2872499</w:t>
      </w:r>
    </w:p>
    <w:p w:rsidR="004D42A8" w:rsidRPr="005A245D" w:rsidRDefault="003733B4">
      <w:pPr>
        <w:autoSpaceDE w:val="0"/>
        <w:autoSpaceDN w:val="0"/>
        <w:spacing w:before="406" w:after="0" w:line="230" w:lineRule="auto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5</w:t>
      </w:r>
    </w:p>
    <w:p w:rsidR="004D42A8" w:rsidRPr="005A245D" w:rsidRDefault="003733B4">
      <w:pPr>
        <w:autoSpaceDE w:val="0"/>
        <w:autoSpaceDN w:val="0"/>
        <w:spacing w:before="406" w:after="0" w:line="230" w:lineRule="auto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Крестьянский дом как памятник архитектуры (обобщающий урок)</w:t>
      </w:r>
    </w:p>
    <w:p w:rsidR="004D42A8" w:rsidRPr="005A245D" w:rsidRDefault="003733B4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ik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os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ue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rial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view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tomic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objects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1985077</w:t>
      </w:r>
    </w:p>
    <w:p w:rsidR="004D42A8" w:rsidRPr="005A245D" w:rsidRDefault="004D42A8">
      <w:pPr>
        <w:rPr>
          <w:lang w:val="ru-RU"/>
        </w:rPr>
        <w:sectPr w:rsidR="004D42A8" w:rsidRPr="005A245D">
          <w:pgSz w:w="11900" w:h="16840"/>
          <w:pgMar w:top="298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D42A8" w:rsidRPr="005A245D" w:rsidRDefault="004D42A8">
      <w:pPr>
        <w:autoSpaceDE w:val="0"/>
        <w:autoSpaceDN w:val="0"/>
        <w:spacing w:after="96" w:line="220" w:lineRule="exact"/>
        <w:rPr>
          <w:lang w:val="ru-RU"/>
        </w:rPr>
      </w:pPr>
    </w:p>
    <w:p w:rsidR="004D42A8" w:rsidRPr="005A245D" w:rsidRDefault="003733B4"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outube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watch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?</w:t>
      </w:r>
    </w:p>
    <w:p w:rsidR="004D42A8" w:rsidRDefault="003733B4">
      <w:pPr>
        <w:autoSpaceDE w:val="0"/>
        <w:autoSpaceDN w:val="0"/>
        <w:spacing w:before="7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v=OXtTCJy0ayY&amp;list=PLc52kxPJUCY0GuPcQXx1DE_12n44jscaG&amp;index=1</w:t>
      </w:r>
    </w:p>
    <w:p w:rsidR="004D42A8" w:rsidRPr="005A245D" w:rsidRDefault="003733B4">
      <w:pPr>
        <w:autoSpaceDE w:val="0"/>
        <w:autoSpaceDN w:val="0"/>
        <w:spacing w:before="406" w:after="0" w:line="230" w:lineRule="auto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5</w:t>
      </w:r>
    </w:p>
    <w:p w:rsidR="004D42A8" w:rsidRPr="005A245D" w:rsidRDefault="003733B4">
      <w:pPr>
        <w:autoSpaceDE w:val="0"/>
        <w:autoSpaceDN w:val="0"/>
        <w:spacing w:before="406" w:after="0" w:line="230" w:lineRule="auto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Предметы деревенского труда и быта</w:t>
      </w:r>
    </w:p>
    <w:p w:rsidR="004D42A8" w:rsidRPr="005A245D" w:rsidRDefault="003733B4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ik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os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ue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rial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view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tomic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objects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219727</w:t>
      </w:r>
    </w:p>
    <w:p w:rsidR="004D42A8" w:rsidRPr="005A245D" w:rsidRDefault="003733B4">
      <w:pPr>
        <w:autoSpaceDE w:val="0"/>
        <w:autoSpaceDN w:val="0"/>
        <w:spacing w:before="406" w:after="0" w:line="230" w:lineRule="auto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5</w:t>
      </w:r>
    </w:p>
    <w:p w:rsidR="004D42A8" w:rsidRPr="005A245D" w:rsidRDefault="003733B4">
      <w:pPr>
        <w:autoSpaceDE w:val="0"/>
        <w:autoSpaceDN w:val="0"/>
        <w:spacing w:before="408" w:after="0" w:line="230" w:lineRule="auto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Образ печи в культуре русского народа</w:t>
      </w:r>
    </w:p>
    <w:p w:rsidR="004D42A8" w:rsidRPr="005A245D" w:rsidRDefault="003733B4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ik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os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ue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rial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view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tomic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objects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181673</w:t>
      </w:r>
    </w:p>
    <w:p w:rsidR="004D42A8" w:rsidRPr="005A245D" w:rsidRDefault="003733B4">
      <w:pPr>
        <w:autoSpaceDE w:val="0"/>
        <w:autoSpaceDN w:val="0"/>
        <w:spacing w:before="406" w:after="0" w:line="230" w:lineRule="auto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5</w:t>
      </w:r>
    </w:p>
    <w:p w:rsidR="004D42A8" w:rsidRPr="005A245D" w:rsidRDefault="003733B4">
      <w:pPr>
        <w:autoSpaceDE w:val="0"/>
        <w:autoSpaceDN w:val="0"/>
        <w:spacing w:before="406" w:after="0" w:line="230" w:lineRule="auto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Символика убранства окна крестьянского дома</w:t>
      </w:r>
    </w:p>
    <w:p w:rsidR="004D42A8" w:rsidRPr="005A245D" w:rsidRDefault="003733B4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outube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watch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?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r>
        <w:rPr>
          <w:rFonts w:ascii="Times New Roman" w:eastAsia="Times New Roman" w:hAnsi="Times New Roman"/>
          <w:color w:val="000000"/>
          <w:sz w:val="24"/>
        </w:rPr>
        <w:t>NI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6</w:t>
      </w:r>
      <w:r>
        <w:rPr>
          <w:rFonts w:ascii="Times New Roman" w:eastAsia="Times New Roman" w:hAnsi="Times New Roman"/>
          <w:color w:val="000000"/>
          <w:sz w:val="24"/>
        </w:rPr>
        <w:t>K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0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acikk</w:t>
      </w:r>
      <w:proofErr w:type="spellEnd"/>
    </w:p>
    <w:p w:rsidR="004D42A8" w:rsidRPr="005A245D" w:rsidRDefault="003733B4">
      <w:pPr>
        <w:autoSpaceDE w:val="0"/>
        <w:autoSpaceDN w:val="0"/>
        <w:spacing w:before="406" w:after="0" w:line="230" w:lineRule="auto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5</w:t>
      </w:r>
    </w:p>
    <w:p w:rsidR="004D42A8" w:rsidRPr="005A245D" w:rsidRDefault="003733B4">
      <w:pPr>
        <w:autoSpaceDE w:val="0"/>
        <w:autoSpaceDN w:val="0"/>
        <w:spacing w:before="406" w:after="0" w:line="230" w:lineRule="auto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Русская народная вышивка</w:t>
      </w:r>
    </w:p>
    <w:p w:rsidR="004D42A8" w:rsidRPr="005A245D" w:rsidRDefault="003733B4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ik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os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ue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rial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view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tomic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objects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2872004</w:t>
      </w:r>
    </w:p>
    <w:p w:rsidR="004D42A8" w:rsidRPr="005A245D" w:rsidRDefault="003733B4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ik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os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ue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rial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view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tomic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objects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4744787</w:t>
      </w:r>
    </w:p>
    <w:p w:rsidR="004D42A8" w:rsidRPr="005A245D" w:rsidRDefault="003733B4">
      <w:pPr>
        <w:autoSpaceDE w:val="0"/>
        <w:autoSpaceDN w:val="0"/>
        <w:spacing w:before="406" w:after="0" w:line="230" w:lineRule="auto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5</w:t>
      </w:r>
    </w:p>
    <w:p w:rsidR="004D42A8" w:rsidRPr="005A245D" w:rsidRDefault="003733B4">
      <w:pPr>
        <w:autoSpaceDE w:val="0"/>
        <w:autoSpaceDN w:val="0"/>
        <w:spacing w:before="406" w:after="0" w:line="230" w:lineRule="auto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Символика цвета в народной одежде</w:t>
      </w:r>
    </w:p>
    <w:p w:rsidR="004D42A8" w:rsidRPr="005A245D" w:rsidRDefault="003733B4">
      <w:pPr>
        <w:autoSpaceDE w:val="0"/>
        <w:autoSpaceDN w:val="0"/>
        <w:spacing w:before="408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outube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watch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?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z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4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DAwv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6</w:t>
      </w:r>
      <w:r>
        <w:rPr>
          <w:rFonts w:ascii="Times New Roman" w:eastAsia="Times New Roman" w:hAnsi="Times New Roman"/>
          <w:color w:val="000000"/>
          <w:sz w:val="24"/>
        </w:rPr>
        <w:t>M</w:t>
      </w:r>
    </w:p>
    <w:p w:rsidR="004D42A8" w:rsidRPr="005A245D" w:rsidRDefault="003733B4">
      <w:pPr>
        <w:autoSpaceDE w:val="0"/>
        <w:autoSpaceDN w:val="0"/>
        <w:spacing w:before="406" w:after="0" w:line="230" w:lineRule="auto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5</w:t>
      </w:r>
    </w:p>
    <w:p w:rsidR="004D42A8" w:rsidRPr="005A245D" w:rsidRDefault="003733B4">
      <w:pPr>
        <w:autoSpaceDE w:val="0"/>
        <w:autoSpaceDN w:val="0"/>
        <w:spacing w:before="406" w:after="0" w:line="230" w:lineRule="auto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Конструкция и декор народного праздничного костюма</w:t>
      </w:r>
    </w:p>
    <w:p w:rsidR="004D42A8" w:rsidRPr="005A245D" w:rsidRDefault="003733B4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ik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os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ue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rial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view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tomic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objects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4745033</w:t>
      </w:r>
    </w:p>
    <w:p w:rsidR="004D42A8" w:rsidRPr="005A245D" w:rsidRDefault="003733B4">
      <w:pPr>
        <w:autoSpaceDE w:val="0"/>
        <w:autoSpaceDN w:val="0"/>
        <w:spacing w:before="406" w:after="0" w:line="230" w:lineRule="auto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5</w:t>
      </w:r>
    </w:p>
    <w:p w:rsidR="004D42A8" w:rsidRPr="005A245D" w:rsidRDefault="003733B4">
      <w:pPr>
        <w:autoSpaceDE w:val="0"/>
        <w:autoSpaceDN w:val="0"/>
        <w:spacing w:before="406" w:after="0" w:line="230" w:lineRule="auto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Народный праздник. Масленица</w:t>
      </w:r>
    </w:p>
    <w:p w:rsidR="004D42A8" w:rsidRPr="005A245D" w:rsidRDefault="003733B4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ik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os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ue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rial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view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tomic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objects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4729958</w:t>
      </w:r>
    </w:p>
    <w:p w:rsidR="004D42A8" w:rsidRPr="005A245D" w:rsidRDefault="004D42A8">
      <w:pPr>
        <w:rPr>
          <w:lang w:val="ru-RU"/>
        </w:rPr>
        <w:sectPr w:rsidR="004D42A8" w:rsidRPr="005A245D">
          <w:pgSz w:w="11900" w:h="16840"/>
          <w:pgMar w:top="316" w:right="1440" w:bottom="578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4D42A8" w:rsidRPr="005A245D" w:rsidRDefault="004D42A8">
      <w:pPr>
        <w:autoSpaceDE w:val="0"/>
        <w:autoSpaceDN w:val="0"/>
        <w:spacing w:after="66" w:line="220" w:lineRule="exact"/>
        <w:rPr>
          <w:lang w:val="ru-RU"/>
        </w:rPr>
      </w:pPr>
    </w:p>
    <w:p w:rsidR="004D42A8" w:rsidRPr="005A245D" w:rsidRDefault="003733B4">
      <w:pPr>
        <w:autoSpaceDE w:val="0"/>
        <w:autoSpaceDN w:val="0"/>
        <w:spacing w:after="0" w:line="230" w:lineRule="auto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5</w:t>
      </w:r>
    </w:p>
    <w:p w:rsidR="004D42A8" w:rsidRPr="005A245D" w:rsidRDefault="003733B4">
      <w:pPr>
        <w:autoSpaceDE w:val="0"/>
        <w:autoSpaceDN w:val="0"/>
        <w:spacing w:before="406" w:after="0" w:line="230" w:lineRule="auto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Народный праздник. </w:t>
      </w:r>
      <w:proofErr w:type="spellStart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Осенины</w:t>
      </w:r>
      <w:proofErr w:type="spellEnd"/>
    </w:p>
    <w:p w:rsidR="004D42A8" w:rsidRPr="005A245D" w:rsidRDefault="003733B4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outu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be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9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jC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9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qhq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3</w:t>
      </w:r>
      <w:r>
        <w:rPr>
          <w:rFonts w:ascii="Times New Roman" w:eastAsia="Times New Roman" w:hAnsi="Times New Roman"/>
          <w:color w:val="000000"/>
          <w:sz w:val="24"/>
        </w:rPr>
        <w:t>MQ</w:t>
      </w:r>
    </w:p>
    <w:p w:rsidR="004D42A8" w:rsidRPr="005A245D" w:rsidRDefault="003733B4">
      <w:pPr>
        <w:autoSpaceDE w:val="0"/>
        <w:autoSpaceDN w:val="0"/>
        <w:spacing w:before="406" w:after="0" w:line="230" w:lineRule="auto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5</w:t>
      </w:r>
    </w:p>
    <w:p w:rsidR="004D42A8" w:rsidRPr="005A245D" w:rsidRDefault="003733B4">
      <w:pPr>
        <w:autoSpaceDE w:val="0"/>
        <w:autoSpaceDN w:val="0"/>
        <w:spacing w:before="406" w:after="0" w:line="230" w:lineRule="auto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Орнаменты в народном искусстве</w:t>
      </w:r>
    </w:p>
    <w:p w:rsidR="004D42A8" w:rsidRPr="005A245D" w:rsidRDefault="003733B4">
      <w:pPr>
        <w:autoSpaceDE w:val="0"/>
        <w:autoSpaceDN w:val="0"/>
        <w:spacing w:before="408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ik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os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ue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rial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view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tomic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objects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948389</w:t>
      </w:r>
    </w:p>
    <w:p w:rsidR="004D42A8" w:rsidRPr="005A245D" w:rsidRDefault="003733B4">
      <w:pPr>
        <w:autoSpaceDE w:val="0"/>
        <w:autoSpaceDN w:val="0"/>
        <w:spacing w:before="408" w:after="0" w:line="230" w:lineRule="auto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5</w:t>
      </w:r>
    </w:p>
    <w:p w:rsidR="004D42A8" w:rsidRPr="005A245D" w:rsidRDefault="003733B4">
      <w:pPr>
        <w:autoSpaceDE w:val="0"/>
        <w:autoSpaceDN w:val="0"/>
        <w:spacing w:before="406" w:after="0" w:line="230" w:lineRule="auto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Единство формы и декора в предметах народного быта</w:t>
      </w:r>
    </w:p>
    <w:p w:rsidR="004D42A8" w:rsidRPr="005A245D" w:rsidRDefault="003733B4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ik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os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ue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rial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view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tomic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objects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1985077</w:t>
      </w:r>
    </w:p>
    <w:p w:rsidR="004D42A8" w:rsidRPr="005A245D" w:rsidRDefault="003733B4">
      <w:pPr>
        <w:autoSpaceDE w:val="0"/>
        <w:autoSpaceDN w:val="0"/>
        <w:spacing w:before="406" w:after="0" w:line="230" w:lineRule="auto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5</w:t>
      </w:r>
    </w:p>
    <w:p w:rsidR="004D42A8" w:rsidRPr="005A245D" w:rsidRDefault="003733B4">
      <w:pPr>
        <w:autoSpaceDE w:val="0"/>
        <w:autoSpaceDN w:val="0"/>
        <w:spacing w:before="406" w:after="0" w:line="230" w:lineRule="auto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Композиционное единство в изделиях народных промыслов</w:t>
      </w:r>
    </w:p>
    <w:p w:rsidR="004D42A8" w:rsidRPr="005A245D" w:rsidRDefault="003733B4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ik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os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ue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rial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view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tomic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objects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182464</w:t>
      </w:r>
    </w:p>
    <w:p w:rsidR="004D42A8" w:rsidRPr="005A245D" w:rsidRDefault="003733B4">
      <w:pPr>
        <w:autoSpaceDE w:val="0"/>
        <w:autoSpaceDN w:val="0"/>
        <w:spacing w:before="406" w:after="0" w:line="230" w:lineRule="auto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5</w:t>
      </w:r>
    </w:p>
    <w:p w:rsidR="004D42A8" w:rsidRPr="005A245D" w:rsidRDefault="003733B4">
      <w:pPr>
        <w:autoSpaceDE w:val="0"/>
        <w:autoSpaceDN w:val="0"/>
        <w:spacing w:before="406" w:after="0" w:line="230" w:lineRule="auto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Цвет в декоративной композиции.</w:t>
      </w:r>
    </w:p>
    <w:p w:rsidR="004D42A8" w:rsidRPr="005A245D" w:rsidRDefault="003733B4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ik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os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ue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rial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view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tomic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objects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2766955</w:t>
      </w:r>
    </w:p>
    <w:p w:rsidR="004D42A8" w:rsidRPr="005A245D" w:rsidRDefault="003733B4">
      <w:pPr>
        <w:autoSpaceDE w:val="0"/>
        <w:autoSpaceDN w:val="0"/>
        <w:spacing w:before="406" w:after="0" w:line="230" w:lineRule="auto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5</w:t>
      </w:r>
    </w:p>
    <w:p w:rsidR="004D42A8" w:rsidRPr="005A245D" w:rsidRDefault="003733B4">
      <w:pPr>
        <w:autoSpaceDE w:val="0"/>
        <w:autoSpaceDN w:val="0"/>
        <w:spacing w:before="408" w:after="0" w:line="230" w:lineRule="auto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Стиль в предметах народных художественных промыслов</w:t>
      </w:r>
    </w:p>
    <w:p w:rsidR="004D42A8" w:rsidRPr="005A245D" w:rsidRDefault="003733B4">
      <w:pPr>
        <w:autoSpaceDE w:val="0"/>
        <w:autoSpaceDN w:val="0"/>
        <w:spacing w:before="408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outube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watch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?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Mjg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4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Jsvt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0</w:t>
      </w:r>
    </w:p>
    <w:p w:rsidR="004D42A8" w:rsidRPr="005A245D" w:rsidRDefault="003733B4">
      <w:pPr>
        <w:autoSpaceDE w:val="0"/>
        <w:autoSpaceDN w:val="0"/>
        <w:spacing w:before="406" w:after="0" w:line="230" w:lineRule="auto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5</w:t>
      </w:r>
    </w:p>
    <w:p w:rsidR="004D42A8" w:rsidRPr="005A245D" w:rsidRDefault="003733B4">
      <w:pPr>
        <w:autoSpaceDE w:val="0"/>
        <w:autoSpaceDN w:val="0"/>
        <w:spacing w:before="406" w:after="0" w:line="230" w:lineRule="auto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Материал, мотив, линия</w:t>
      </w:r>
    </w:p>
    <w:p w:rsidR="004D42A8" w:rsidRPr="005A245D" w:rsidRDefault="003733B4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ik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os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ue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rial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view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tomic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objects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913920</w:t>
      </w:r>
    </w:p>
    <w:p w:rsidR="004D42A8" w:rsidRPr="005A245D" w:rsidRDefault="003733B4">
      <w:pPr>
        <w:autoSpaceDE w:val="0"/>
        <w:autoSpaceDN w:val="0"/>
        <w:spacing w:before="406" w:after="0" w:line="230" w:lineRule="auto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5</w:t>
      </w:r>
    </w:p>
    <w:p w:rsidR="004D42A8" w:rsidRPr="005A245D" w:rsidRDefault="003733B4">
      <w:pPr>
        <w:autoSpaceDE w:val="0"/>
        <w:autoSpaceDN w:val="0"/>
        <w:spacing w:before="406" w:after="0" w:line="230" w:lineRule="auto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Древние образы в народных игрушках</w:t>
      </w:r>
    </w:p>
    <w:p w:rsidR="004D42A8" w:rsidRPr="005A245D" w:rsidRDefault="004D42A8">
      <w:pPr>
        <w:rPr>
          <w:lang w:val="ru-RU"/>
        </w:rPr>
        <w:sectPr w:rsidR="004D42A8" w:rsidRPr="005A245D">
          <w:pgSz w:w="11900" w:h="16840"/>
          <w:pgMar w:top="286" w:right="1440" w:bottom="608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4D42A8" w:rsidRPr="005A245D" w:rsidRDefault="004D42A8">
      <w:pPr>
        <w:autoSpaceDE w:val="0"/>
        <w:autoSpaceDN w:val="0"/>
        <w:spacing w:after="66" w:line="220" w:lineRule="exact"/>
        <w:rPr>
          <w:lang w:val="ru-RU"/>
        </w:rPr>
      </w:pPr>
    </w:p>
    <w:p w:rsidR="004D42A8" w:rsidRPr="005A245D" w:rsidRDefault="003733B4"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ik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os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ue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rial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view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tomic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objects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2859070</w:t>
      </w:r>
    </w:p>
    <w:p w:rsidR="004D42A8" w:rsidRPr="005A245D" w:rsidRDefault="003733B4">
      <w:pPr>
        <w:autoSpaceDE w:val="0"/>
        <w:autoSpaceDN w:val="0"/>
        <w:spacing w:before="406" w:after="0" w:line="230" w:lineRule="auto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5</w:t>
      </w:r>
    </w:p>
    <w:p w:rsidR="004D42A8" w:rsidRPr="005A245D" w:rsidRDefault="003733B4">
      <w:pPr>
        <w:autoSpaceDE w:val="0"/>
        <w:autoSpaceDN w:val="0"/>
        <w:spacing w:before="406" w:after="0" w:line="230" w:lineRule="auto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Дымковская игрушка</w:t>
      </w:r>
    </w:p>
    <w:p w:rsidR="004D42A8" w:rsidRPr="005A245D" w:rsidRDefault="003733B4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ik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os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ue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rial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view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tomic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objects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3615921</w:t>
      </w:r>
    </w:p>
    <w:p w:rsidR="004D42A8" w:rsidRPr="005A245D" w:rsidRDefault="003733B4">
      <w:pPr>
        <w:autoSpaceDE w:val="0"/>
        <w:autoSpaceDN w:val="0"/>
        <w:spacing w:before="406" w:after="0" w:line="230" w:lineRule="auto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5</w:t>
      </w:r>
    </w:p>
    <w:p w:rsidR="004D42A8" w:rsidRPr="005A245D" w:rsidRDefault="003733B4">
      <w:pPr>
        <w:autoSpaceDE w:val="0"/>
        <w:autoSpaceDN w:val="0"/>
        <w:spacing w:before="408" w:after="0" w:line="230" w:lineRule="auto"/>
        <w:rPr>
          <w:lang w:val="ru-RU"/>
        </w:rPr>
      </w:pPr>
      <w:proofErr w:type="spellStart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Филимоновская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а</w:t>
      </w:r>
    </w:p>
    <w:p w:rsidR="004D42A8" w:rsidRPr="005A245D" w:rsidRDefault="003733B4">
      <w:pPr>
        <w:autoSpaceDE w:val="0"/>
        <w:autoSpaceDN w:val="0"/>
        <w:spacing w:before="408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ik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os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ue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rial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view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tomic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objects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1765487</w:t>
      </w:r>
    </w:p>
    <w:p w:rsidR="004D42A8" w:rsidRPr="005A245D" w:rsidRDefault="003733B4">
      <w:pPr>
        <w:autoSpaceDE w:val="0"/>
        <w:autoSpaceDN w:val="0"/>
        <w:spacing w:before="406" w:after="0" w:line="230" w:lineRule="auto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5</w:t>
      </w:r>
    </w:p>
    <w:p w:rsidR="004D42A8" w:rsidRPr="005A245D" w:rsidRDefault="003733B4">
      <w:pPr>
        <w:autoSpaceDE w:val="0"/>
        <w:autoSpaceDN w:val="0"/>
        <w:spacing w:before="406" w:after="0" w:line="230" w:lineRule="auto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Матрёшка – образ русской красавицы</w:t>
      </w:r>
    </w:p>
    <w:p w:rsidR="004D42A8" w:rsidRPr="005A245D" w:rsidRDefault="003733B4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ik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os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ue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rial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view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tomic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objects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2616460</w:t>
      </w:r>
    </w:p>
    <w:p w:rsidR="004D42A8" w:rsidRPr="005A245D" w:rsidRDefault="003733B4">
      <w:pPr>
        <w:autoSpaceDE w:val="0"/>
        <w:autoSpaceDN w:val="0"/>
        <w:spacing w:before="406" w:after="0" w:line="230" w:lineRule="auto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5</w:t>
      </w:r>
    </w:p>
    <w:p w:rsidR="004D42A8" w:rsidRPr="005A245D" w:rsidRDefault="003733B4">
      <w:pPr>
        <w:autoSpaceDE w:val="0"/>
        <w:autoSpaceDN w:val="0"/>
        <w:spacing w:before="406" w:after="0" w:line="230" w:lineRule="auto"/>
        <w:rPr>
          <w:lang w:val="ru-RU"/>
        </w:rPr>
      </w:pPr>
      <w:proofErr w:type="spellStart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Богородская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 резная игрушка</w:t>
      </w:r>
    </w:p>
    <w:p w:rsidR="004D42A8" w:rsidRPr="005A245D" w:rsidRDefault="003733B4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ik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os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ue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rial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view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tomic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objects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2859070</w:t>
      </w:r>
    </w:p>
    <w:p w:rsidR="004D42A8" w:rsidRPr="005A245D" w:rsidRDefault="003733B4">
      <w:pPr>
        <w:autoSpaceDE w:val="0"/>
        <w:autoSpaceDN w:val="0"/>
        <w:spacing w:before="406" w:after="0" w:line="230" w:lineRule="auto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5</w:t>
      </w:r>
    </w:p>
    <w:p w:rsidR="004D42A8" w:rsidRPr="005A245D" w:rsidRDefault="003733B4">
      <w:pPr>
        <w:autoSpaceDE w:val="0"/>
        <w:autoSpaceDN w:val="0"/>
        <w:spacing w:before="406" w:after="0" w:line="230" w:lineRule="auto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Куклы-обереги</w:t>
      </w:r>
    </w:p>
    <w:p w:rsidR="004D42A8" w:rsidRPr="005A245D" w:rsidRDefault="003733B4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ik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os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ue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rial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view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tomic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objects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4768524</w:t>
      </w:r>
    </w:p>
    <w:p w:rsidR="004D42A8" w:rsidRPr="005A245D" w:rsidRDefault="003733B4">
      <w:pPr>
        <w:autoSpaceDE w:val="0"/>
        <w:autoSpaceDN w:val="0"/>
        <w:spacing w:before="408" w:after="0" w:line="230" w:lineRule="auto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5</w:t>
      </w:r>
    </w:p>
    <w:p w:rsidR="004D42A8" w:rsidRPr="005A245D" w:rsidRDefault="003733B4">
      <w:pPr>
        <w:autoSpaceDE w:val="0"/>
        <w:autoSpaceDN w:val="0"/>
        <w:spacing w:before="408" w:after="0" w:line="230" w:lineRule="auto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Волшебный мир хохломы</w:t>
      </w:r>
    </w:p>
    <w:p w:rsidR="004D42A8" w:rsidRPr="005A245D" w:rsidRDefault="003733B4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ik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os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ue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rial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view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tomic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objects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2677689</w:t>
      </w:r>
    </w:p>
    <w:p w:rsidR="004D42A8" w:rsidRPr="005A245D" w:rsidRDefault="003733B4">
      <w:pPr>
        <w:autoSpaceDE w:val="0"/>
        <w:autoSpaceDN w:val="0"/>
        <w:spacing w:before="406" w:after="0" w:line="230" w:lineRule="auto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5</w:t>
      </w:r>
    </w:p>
    <w:p w:rsidR="004D42A8" w:rsidRPr="005A245D" w:rsidRDefault="003733B4">
      <w:pPr>
        <w:autoSpaceDE w:val="0"/>
        <w:autoSpaceDN w:val="0"/>
        <w:spacing w:before="406" w:after="0" w:line="230" w:lineRule="auto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Чудесной гжели нежные букеты</w:t>
      </w:r>
    </w:p>
    <w:p w:rsidR="004D42A8" w:rsidRPr="005A245D" w:rsidRDefault="003733B4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ik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os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ue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rial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view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tomic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objects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2358368</w:t>
      </w:r>
    </w:p>
    <w:p w:rsidR="004D42A8" w:rsidRPr="005A245D" w:rsidRDefault="003733B4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ik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os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ue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rial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view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tomic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objects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313268</w:t>
      </w:r>
    </w:p>
    <w:p w:rsidR="004D42A8" w:rsidRPr="005A245D" w:rsidRDefault="003733B4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ik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os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ue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rial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view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tomic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objects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2375002</w:t>
      </w:r>
    </w:p>
    <w:p w:rsidR="004D42A8" w:rsidRPr="005A245D" w:rsidRDefault="004D42A8">
      <w:pPr>
        <w:rPr>
          <w:lang w:val="ru-RU"/>
        </w:rPr>
        <w:sectPr w:rsidR="004D42A8" w:rsidRPr="005A245D">
          <w:pgSz w:w="11900" w:h="16840"/>
          <w:pgMar w:top="286" w:right="1440" w:bottom="608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4D42A8" w:rsidRPr="005A245D" w:rsidRDefault="004D42A8">
      <w:pPr>
        <w:autoSpaceDE w:val="0"/>
        <w:autoSpaceDN w:val="0"/>
        <w:spacing w:after="66" w:line="220" w:lineRule="exact"/>
        <w:rPr>
          <w:lang w:val="ru-RU"/>
        </w:rPr>
      </w:pPr>
    </w:p>
    <w:p w:rsidR="004D42A8" w:rsidRPr="005A245D" w:rsidRDefault="003733B4">
      <w:pPr>
        <w:autoSpaceDE w:val="0"/>
        <w:autoSpaceDN w:val="0"/>
        <w:spacing w:after="0" w:line="230" w:lineRule="auto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5</w:t>
      </w:r>
    </w:p>
    <w:p w:rsidR="004D42A8" w:rsidRPr="005A245D" w:rsidRDefault="003733B4">
      <w:pPr>
        <w:autoSpaceDE w:val="0"/>
        <w:autoSpaceDN w:val="0"/>
        <w:spacing w:before="406" w:after="0" w:line="230" w:lineRule="auto"/>
        <w:rPr>
          <w:lang w:val="ru-RU"/>
        </w:rPr>
      </w:pPr>
      <w:proofErr w:type="spellStart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Жостово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 – вальс цветов</w:t>
      </w:r>
    </w:p>
    <w:p w:rsidR="004D42A8" w:rsidRPr="005A245D" w:rsidRDefault="003733B4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ik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os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ue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rial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view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tomic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objects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2677689</w:t>
      </w:r>
    </w:p>
    <w:p w:rsidR="004D42A8" w:rsidRPr="005A245D" w:rsidRDefault="003733B4">
      <w:pPr>
        <w:autoSpaceDE w:val="0"/>
        <w:autoSpaceDN w:val="0"/>
        <w:spacing w:before="406" w:after="0" w:line="230" w:lineRule="auto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5</w:t>
      </w:r>
    </w:p>
    <w:p w:rsidR="004D42A8" w:rsidRPr="005A245D" w:rsidRDefault="003733B4">
      <w:pPr>
        <w:autoSpaceDE w:val="0"/>
        <w:autoSpaceDN w:val="0"/>
        <w:spacing w:before="406" w:after="0" w:line="230" w:lineRule="auto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Городецкая роспись</w:t>
      </w:r>
    </w:p>
    <w:p w:rsidR="004D42A8" w:rsidRPr="005A245D" w:rsidRDefault="003733B4">
      <w:pPr>
        <w:autoSpaceDE w:val="0"/>
        <w:autoSpaceDN w:val="0"/>
        <w:spacing w:before="408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ik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os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ue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rial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view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tomic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objects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1709129</w:t>
      </w:r>
    </w:p>
    <w:p w:rsidR="004D42A8" w:rsidRPr="005A245D" w:rsidRDefault="003733B4">
      <w:pPr>
        <w:autoSpaceDE w:val="0"/>
        <w:autoSpaceDN w:val="0"/>
        <w:spacing w:before="408" w:after="0" w:line="230" w:lineRule="auto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5</w:t>
      </w:r>
    </w:p>
    <w:p w:rsidR="004D42A8" w:rsidRPr="005A245D" w:rsidRDefault="003733B4">
      <w:pPr>
        <w:autoSpaceDE w:val="0"/>
        <w:autoSpaceDN w:val="0"/>
        <w:spacing w:before="406" w:after="0" w:line="230" w:lineRule="auto"/>
        <w:rPr>
          <w:lang w:val="ru-RU"/>
        </w:rPr>
      </w:pPr>
      <w:proofErr w:type="spellStart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Павловопосадские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 платки</w:t>
      </w:r>
    </w:p>
    <w:p w:rsidR="004D42A8" w:rsidRPr="005A245D" w:rsidRDefault="003733B4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ik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os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ue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rial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view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tomic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objects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2766955</w:t>
      </w:r>
    </w:p>
    <w:p w:rsidR="004D42A8" w:rsidRPr="005A245D" w:rsidRDefault="003733B4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ik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os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ue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rial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view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tomic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objects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6094630</w:t>
      </w:r>
    </w:p>
    <w:p w:rsidR="004D42A8" w:rsidRPr="005A245D" w:rsidRDefault="003733B4">
      <w:pPr>
        <w:autoSpaceDE w:val="0"/>
        <w:autoSpaceDN w:val="0"/>
        <w:spacing w:before="406" w:after="0" w:line="230" w:lineRule="auto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5</w:t>
      </w:r>
    </w:p>
    <w:p w:rsidR="004D42A8" w:rsidRPr="005A245D" w:rsidRDefault="003733B4">
      <w:pPr>
        <w:autoSpaceDE w:val="0"/>
        <w:autoSpaceDN w:val="0"/>
        <w:spacing w:before="406" w:after="0" w:line="230" w:lineRule="auto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Русский дух в лаковой миниатюрной живописи.</w:t>
      </w:r>
    </w:p>
    <w:p w:rsidR="004D42A8" w:rsidRPr="005A245D" w:rsidRDefault="003733B4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ik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os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ue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rial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view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tomic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objects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3393638</w:t>
      </w:r>
    </w:p>
    <w:p w:rsidR="004D42A8" w:rsidRPr="005A245D" w:rsidRDefault="003733B4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ik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os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ue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rial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view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tomic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objects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2368048</w:t>
      </w:r>
    </w:p>
    <w:p w:rsidR="004D42A8" w:rsidRPr="005A245D" w:rsidRDefault="003733B4">
      <w:pPr>
        <w:autoSpaceDE w:val="0"/>
        <w:autoSpaceDN w:val="0"/>
        <w:spacing w:before="406" w:after="0" w:line="230" w:lineRule="auto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5</w:t>
      </w:r>
    </w:p>
    <w:p w:rsidR="004D42A8" w:rsidRPr="005A245D" w:rsidRDefault="003733B4">
      <w:pPr>
        <w:autoSpaceDE w:val="0"/>
        <w:autoSpaceDN w:val="0"/>
        <w:spacing w:before="406" w:after="0" w:line="230" w:lineRule="auto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Тульский пряник как произведение искусства</w:t>
      </w:r>
    </w:p>
    <w:p w:rsidR="004D42A8" w:rsidRPr="005A245D" w:rsidRDefault="003733B4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ik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os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ue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rial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view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tomic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objects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4188351</w:t>
      </w:r>
    </w:p>
    <w:p w:rsidR="004D42A8" w:rsidRPr="005A245D" w:rsidRDefault="003733B4">
      <w:pPr>
        <w:autoSpaceDE w:val="0"/>
        <w:autoSpaceDN w:val="0"/>
        <w:spacing w:before="72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ik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os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ue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rial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view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tomic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objects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3007832</w:t>
      </w:r>
    </w:p>
    <w:p w:rsidR="004D42A8" w:rsidRPr="005A245D" w:rsidRDefault="003733B4">
      <w:pPr>
        <w:autoSpaceDE w:val="0"/>
        <w:autoSpaceDN w:val="0"/>
        <w:spacing w:before="408" w:after="0" w:line="230" w:lineRule="auto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5</w:t>
      </w:r>
    </w:p>
    <w:p w:rsidR="004D42A8" w:rsidRPr="005A245D" w:rsidRDefault="003733B4">
      <w:pPr>
        <w:autoSpaceDE w:val="0"/>
        <w:autoSpaceDN w:val="0"/>
        <w:spacing w:before="406" w:after="0" w:line="230" w:lineRule="auto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Художественная обработка металла</w:t>
      </w:r>
    </w:p>
    <w:p w:rsidR="004D42A8" w:rsidRPr="005A245D" w:rsidRDefault="003733B4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ik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os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ue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rial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view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tomic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objects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3617560</w:t>
      </w:r>
    </w:p>
    <w:p w:rsidR="004D42A8" w:rsidRPr="005A245D" w:rsidRDefault="003733B4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ik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os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ue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rial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view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tomic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objects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3135797</w:t>
      </w:r>
    </w:p>
    <w:p w:rsidR="004D42A8" w:rsidRPr="005A245D" w:rsidRDefault="003733B4">
      <w:pPr>
        <w:autoSpaceDE w:val="0"/>
        <w:autoSpaceDN w:val="0"/>
        <w:spacing w:before="406" w:after="0" w:line="230" w:lineRule="auto"/>
        <w:rPr>
          <w:lang w:val="ru-RU"/>
        </w:rPr>
      </w:pP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5</w:t>
      </w:r>
    </w:p>
    <w:p w:rsidR="004D42A8" w:rsidRPr="005A245D" w:rsidRDefault="003733B4">
      <w:pPr>
        <w:autoSpaceDE w:val="0"/>
        <w:autoSpaceDN w:val="0"/>
        <w:spacing w:before="406" w:after="0" w:line="230" w:lineRule="auto"/>
        <w:rPr>
          <w:lang w:val="ru-RU"/>
        </w:rPr>
      </w:pPr>
      <w:proofErr w:type="spellStart"/>
      <w:proofErr w:type="gramStart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Чудо-краски</w:t>
      </w:r>
      <w:proofErr w:type="spellEnd"/>
      <w:proofErr w:type="gram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товской финифти</w:t>
      </w:r>
    </w:p>
    <w:p w:rsidR="004D42A8" w:rsidRPr="005A245D" w:rsidRDefault="003733B4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ik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os</w:t>
      </w:r>
      <w:proofErr w:type="spellEnd"/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ue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rial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view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tomic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objects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/1666596</w:t>
      </w:r>
    </w:p>
    <w:p w:rsidR="004D42A8" w:rsidRPr="005A245D" w:rsidRDefault="004D42A8">
      <w:pPr>
        <w:rPr>
          <w:lang w:val="ru-RU"/>
        </w:rPr>
        <w:sectPr w:rsidR="004D42A8" w:rsidRPr="005A245D">
          <w:pgSz w:w="11900" w:h="16840"/>
          <w:pgMar w:top="286" w:right="1440" w:bottom="608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4D42A8" w:rsidRPr="005A245D" w:rsidRDefault="004D42A8">
      <w:pPr>
        <w:autoSpaceDE w:val="0"/>
        <w:autoSpaceDN w:val="0"/>
        <w:spacing w:after="78" w:line="220" w:lineRule="exact"/>
        <w:rPr>
          <w:lang w:val="ru-RU"/>
        </w:rPr>
      </w:pPr>
    </w:p>
    <w:p w:rsidR="004D42A8" w:rsidRPr="005A245D" w:rsidRDefault="003733B4">
      <w:pPr>
        <w:autoSpaceDE w:val="0"/>
        <w:autoSpaceDN w:val="0"/>
        <w:spacing w:after="0" w:line="230" w:lineRule="auto"/>
        <w:rPr>
          <w:lang w:val="ru-RU"/>
        </w:rPr>
      </w:pPr>
      <w:r w:rsidRPr="005A245D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4D42A8" w:rsidRPr="005A245D" w:rsidRDefault="003733B4">
      <w:pPr>
        <w:autoSpaceDE w:val="0"/>
        <w:autoSpaceDN w:val="0"/>
        <w:spacing w:before="346" w:after="0" w:line="302" w:lineRule="auto"/>
        <w:ind w:right="7200"/>
        <w:rPr>
          <w:lang w:val="ru-RU"/>
        </w:rPr>
      </w:pPr>
      <w:r w:rsidRPr="005A2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5A245D">
        <w:rPr>
          <w:lang w:val="ru-RU"/>
        </w:rPr>
        <w:br/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краски, кисти, баночки</w:t>
      </w:r>
    </w:p>
    <w:p w:rsidR="004D42A8" w:rsidRPr="005A245D" w:rsidRDefault="003733B4">
      <w:pPr>
        <w:autoSpaceDE w:val="0"/>
        <w:autoSpaceDN w:val="0"/>
        <w:spacing w:before="262" w:after="0" w:line="302" w:lineRule="auto"/>
        <w:ind w:right="4896"/>
        <w:rPr>
          <w:lang w:val="ru-RU"/>
        </w:rPr>
      </w:pPr>
      <w:r w:rsidRPr="005A245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АКТИЧЕСКИХ РАБОТ </w:t>
      </w:r>
      <w:r w:rsidRPr="005A245D">
        <w:rPr>
          <w:rFonts w:ascii="Times New Roman" w:eastAsia="Times New Roman" w:hAnsi="Times New Roman"/>
          <w:color w:val="000000"/>
          <w:sz w:val="24"/>
          <w:lang w:val="ru-RU"/>
        </w:rPr>
        <w:t>наглядные пособия, муляжи</w:t>
      </w:r>
    </w:p>
    <w:p w:rsidR="004D42A8" w:rsidRPr="005A245D" w:rsidRDefault="004D42A8">
      <w:pPr>
        <w:rPr>
          <w:lang w:val="ru-RU"/>
        </w:rPr>
        <w:sectPr w:rsidR="004D42A8" w:rsidRPr="005A245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733B4" w:rsidRPr="005A245D" w:rsidRDefault="003733B4">
      <w:pPr>
        <w:rPr>
          <w:lang w:val="ru-RU"/>
        </w:rPr>
      </w:pPr>
    </w:p>
    <w:sectPr w:rsidR="003733B4" w:rsidRPr="005A245D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A31A1"/>
    <w:rsid w:val="0015074B"/>
    <w:rsid w:val="0029639D"/>
    <w:rsid w:val="00326F90"/>
    <w:rsid w:val="003733B4"/>
    <w:rsid w:val="00407CD6"/>
    <w:rsid w:val="004D42A8"/>
    <w:rsid w:val="005A245D"/>
    <w:rsid w:val="00AA1D8D"/>
    <w:rsid w:val="00B47730"/>
    <w:rsid w:val="00CB0664"/>
    <w:rsid w:val="00CE7A06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CE7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CE7A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B8BBD1-C9FA-484C-B565-A8AD63BA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7528</Words>
  <Characters>42910</Characters>
  <Application>Microsoft Office Word</Application>
  <DocSecurity>0</DocSecurity>
  <Lines>35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33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oxLine</cp:lastModifiedBy>
  <cp:revision>4</cp:revision>
  <dcterms:created xsi:type="dcterms:W3CDTF">2022-09-13T14:03:00Z</dcterms:created>
  <dcterms:modified xsi:type="dcterms:W3CDTF">2022-09-14T06:41:00Z</dcterms:modified>
  <cp:category/>
</cp:coreProperties>
</file>